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9842B5">
        <w:rPr>
          <w:b/>
          <w:sz w:val="22"/>
          <w:szCs w:val="22"/>
          <w:lang w:val="sr-Cyrl-RS"/>
        </w:rPr>
        <w:t>ДЕСЕТ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E77BBC">
        <w:rPr>
          <w:b/>
          <w:sz w:val="22"/>
          <w:szCs w:val="22"/>
          <w:lang w:val="ru-RU"/>
        </w:rPr>
        <w:t>0</w:t>
      </w:r>
      <w:r w:rsidR="009842B5">
        <w:rPr>
          <w:b/>
          <w:sz w:val="22"/>
          <w:szCs w:val="22"/>
          <w:lang w:val="ru-RU"/>
        </w:rPr>
        <w:t>2</w:t>
      </w:r>
      <w:r w:rsidRPr="00045056">
        <w:rPr>
          <w:b/>
          <w:sz w:val="24"/>
          <w:szCs w:val="24"/>
          <w:lang w:val="ru-RU"/>
        </w:rPr>
        <w:t>.</w:t>
      </w:r>
      <w:r w:rsidR="00E77BBC">
        <w:rPr>
          <w:b/>
          <w:sz w:val="24"/>
          <w:szCs w:val="24"/>
          <w:lang w:val="ru-RU"/>
        </w:rPr>
        <w:t>1</w:t>
      </w:r>
      <w:r w:rsidR="009842B5">
        <w:rPr>
          <w:b/>
          <w:sz w:val="24"/>
          <w:szCs w:val="24"/>
          <w:lang w:val="ru-RU"/>
        </w:rPr>
        <w:t>1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055FDC">
        <w:rPr>
          <w:b/>
          <w:sz w:val="24"/>
          <w:szCs w:val="24"/>
          <w:lang w:val="sr-Cyrl-RS"/>
        </w:rPr>
        <w:t>6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E77BBC">
        <w:rPr>
          <w:b/>
          <w:sz w:val="24"/>
          <w:szCs w:val="24"/>
          <w:lang w:val="sr-Cyrl-CS"/>
        </w:rPr>
        <w:t>среда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23331B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2"/>
          <w:szCs w:val="22"/>
          <w:lang w:val="ru-RU"/>
        </w:rPr>
        <w:t>у</w:t>
      </w:r>
      <w:proofErr w:type="gramEnd"/>
      <w:r>
        <w:rPr>
          <w:b/>
          <w:sz w:val="22"/>
          <w:szCs w:val="22"/>
          <w:lang w:val="ru-RU"/>
        </w:rPr>
        <w:t xml:space="preserve">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</w:t>
      </w:r>
      <w:proofErr w:type="gramStart"/>
      <w:r w:rsidRPr="00D70B08">
        <w:rPr>
          <w:sz w:val="22"/>
          <w:szCs w:val="22"/>
          <w:lang w:val="ru-RU"/>
        </w:rPr>
        <w:t>др</w:t>
      </w:r>
      <w:proofErr w:type="gramEnd"/>
      <w:r w:rsidRPr="00D70B08">
        <w:rPr>
          <w:sz w:val="22"/>
          <w:szCs w:val="22"/>
          <w:lang w:val="ru-RU"/>
        </w:rPr>
        <w:t xml:space="preserve"> Јасмина Кнежевић, проф. др Мирјана Варјачић, </w:t>
      </w:r>
      <w:r w:rsidR="001A17F4" w:rsidRPr="00D70B08">
        <w:rPr>
          <w:sz w:val="22"/>
          <w:szCs w:val="22"/>
          <w:lang w:val="ru-RU"/>
        </w:rPr>
        <w:t>проф. др Зорица Лазић</w:t>
      </w:r>
      <w:r w:rsidR="00C30A97">
        <w:rPr>
          <w:sz w:val="22"/>
          <w:szCs w:val="22"/>
          <w:lang w:val="ru-RU"/>
        </w:rPr>
        <w:t>,</w:t>
      </w:r>
      <w:r w:rsidR="005951F5" w:rsidRPr="00D70B08">
        <w:rPr>
          <w:sz w:val="22"/>
          <w:szCs w:val="22"/>
          <w:lang w:val="ru-RU"/>
        </w:rPr>
        <w:t xml:space="preserve"> проф. др Оливера Милошевић Ђорђев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4E61CA" w:rsidRDefault="004E61CA" w:rsidP="00515862">
      <w:pPr>
        <w:jc w:val="both"/>
        <w:rPr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C30A97">
        <w:rPr>
          <w:sz w:val="22"/>
          <w:szCs w:val="22"/>
          <w:lang w:val="ru-RU"/>
        </w:rPr>
        <w:t>је</w:t>
      </w:r>
      <w:r w:rsidRPr="00391BCB">
        <w:rPr>
          <w:sz w:val="22"/>
          <w:szCs w:val="22"/>
          <w:lang w:val="ru-RU"/>
        </w:rPr>
        <w:t xml:space="preserve"> присуствова</w:t>
      </w:r>
      <w:r w:rsidR="00C30A97">
        <w:rPr>
          <w:sz w:val="22"/>
          <w:szCs w:val="22"/>
          <w:lang w:val="ru-RU"/>
        </w:rPr>
        <w:t>о</w:t>
      </w:r>
      <w:r w:rsidR="00C3311A" w:rsidRPr="00391BCB">
        <w:rPr>
          <w:sz w:val="22"/>
          <w:szCs w:val="22"/>
          <w:lang w:val="ru-RU"/>
        </w:rPr>
        <w:t xml:space="preserve"> проф. др </w:t>
      </w:r>
      <w:r w:rsidR="009842B5">
        <w:rPr>
          <w:sz w:val="22"/>
          <w:szCs w:val="22"/>
          <w:lang w:val="ru-RU"/>
        </w:rPr>
        <w:t>Јерослав Живанић</w:t>
      </w:r>
      <w:r w:rsidR="00C30A97">
        <w:rPr>
          <w:sz w:val="22"/>
          <w:szCs w:val="22"/>
          <w:lang w:val="ru-RU"/>
        </w:rPr>
        <w:t xml:space="preserve">, </w:t>
      </w:r>
      <w:r w:rsidR="009842B5">
        <w:rPr>
          <w:sz w:val="22"/>
          <w:szCs w:val="22"/>
          <w:lang w:val="ru-RU"/>
        </w:rPr>
        <w:t>про</w:t>
      </w:r>
      <w:r w:rsidR="00E77BBC">
        <w:rPr>
          <w:sz w:val="22"/>
          <w:szCs w:val="22"/>
          <w:lang w:val="ru-RU"/>
        </w:rPr>
        <w:t xml:space="preserve">ректор </w:t>
      </w:r>
      <w:r w:rsidR="009842B5" w:rsidRPr="009842B5">
        <w:rPr>
          <w:sz w:val="22"/>
          <w:szCs w:val="22"/>
          <w:lang w:val="ru-RU"/>
        </w:rPr>
        <w:t>за координацију послова факултета чије ј</w:t>
      </w:r>
      <w:proofErr w:type="gramStart"/>
      <w:r w:rsidR="009842B5" w:rsidRPr="009842B5">
        <w:rPr>
          <w:sz w:val="22"/>
          <w:szCs w:val="22"/>
          <w:lang w:val="ru-RU"/>
        </w:rPr>
        <w:t>е</w:t>
      </w:r>
      <w:proofErr w:type="gramEnd"/>
      <w:r w:rsidR="009842B5" w:rsidRPr="009842B5">
        <w:rPr>
          <w:sz w:val="22"/>
          <w:szCs w:val="22"/>
          <w:lang w:val="ru-RU"/>
        </w:rPr>
        <w:t xml:space="preserve"> седиште ван седишта </w:t>
      </w:r>
      <w:r w:rsidR="00E77BBC">
        <w:rPr>
          <w:sz w:val="22"/>
          <w:szCs w:val="22"/>
          <w:lang w:val="ru-RU"/>
        </w:rPr>
        <w:t>Универзитета у Крагујевцу</w:t>
      </w:r>
      <w:r w:rsidR="00391BCB" w:rsidRPr="00391BCB">
        <w:rPr>
          <w:sz w:val="22"/>
          <w:szCs w:val="22"/>
          <w:lang w:val="ru-RU"/>
        </w:rPr>
        <w:t>.</w:t>
      </w:r>
    </w:p>
    <w:p w:rsidR="00B258EE" w:rsidRDefault="00B258EE" w:rsidP="00515862">
      <w:pPr>
        <w:jc w:val="both"/>
        <w:rPr>
          <w:sz w:val="22"/>
          <w:szCs w:val="22"/>
          <w:lang w:val="ru-RU"/>
        </w:rPr>
      </w:pPr>
    </w:p>
    <w:p w:rsidR="00B258EE" w:rsidRPr="00A24DC6" w:rsidRDefault="00B258EE" w:rsidP="00B258EE">
      <w:pPr>
        <w:ind w:firstLine="720"/>
        <w:jc w:val="both"/>
        <w:rPr>
          <w:color w:val="FF0000"/>
          <w:sz w:val="22"/>
          <w:szCs w:val="22"/>
          <w:lang w:val="ru-RU"/>
        </w:rPr>
      </w:pPr>
      <w:r w:rsidRPr="00391BCB">
        <w:rPr>
          <w:sz w:val="22"/>
          <w:szCs w:val="22"/>
          <w:lang w:val="ru-RU"/>
        </w:rPr>
        <w:t xml:space="preserve">Седници </w:t>
      </w:r>
      <w:r>
        <w:rPr>
          <w:sz w:val="22"/>
          <w:szCs w:val="22"/>
          <w:lang w:val="ru-RU"/>
        </w:rPr>
        <w:t>је</w:t>
      </w:r>
      <w:r w:rsidRPr="00391BCB">
        <w:rPr>
          <w:sz w:val="22"/>
          <w:szCs w:val="22"/>
          <w:lang w:val="ru-RU"/>
        </w:rPr>
        <w:t xml:space="preserve"> присуствова</w:t>
      </w:r>
      <w:r>
        <w:rPr>
          <w:sz w:val="22"/>
          <w:szCs w:val="22"/>
          <w:lang w:val="ru-RU"/>
        </w:rPr>
        <w:t>о</w:t>
      </w:r>
      <w:r w:rsidRPr="00391BCB">
        <w:rPr>
          <w:sz w:val="22"/>
          <w:szCs w:val="22"/>
          <w:lang w:val="ru-RU"/>
        </w:rPr>
        <w:t xml:space="preserve"> проф. </w:t>
      </w:r>
      <w:proofErr w:type="gramStart"/>
      <w:r w:rsidRPr="00391BCB">
        <w:rPr>
          <w:sz w:val="22"/>
          <w:szCs w:val="22"/>
          <w:lang w:val="ru-RU"/>
        </w:rPr>
        <w:t>др</w:t>
      </w:r>
      <w:proofErr w:type="gramEnd"/>
      <w:r w:rsidRPr="00391BC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хајло Јаковиљевић, надлежни члан Комисије за претходна питања</w:t>
      </w:r>
      <w:r w:rsidRPr="009842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ниверзитета у Крагујевцу за поље медицинских наука</w:t>
      </w:r>
      <w:r w:rsidRPr="00391BCB">
        <w:rPr>
          <w:sz w:val="22"/>
          <w:szCs w:val="22"/>
          <w:lang w:val="ru-RU"/>
        </w:rPr>
        <w:t>.</w:t>
      </w:r>
    </w:p>
    <w:p w:rsidR="00B258EE" w:rsidRPr="00A24DC6" w:rsidRDefault="00B258EE" w:rsidP="00515862">
      <w:pPr>
        <w:jc w:val="both"/>
        <w:rPr>
          <w:color w:val="FF0000"/>
          <w:sz w:val="22"/>
          <w:szCs w:val="22"/>
          <w:lang w:val="ru-RU"/>
        </w:rPr>
      </w:pP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515862" w:rsidRPr="00A24DC6" w:rsidRDefault="00DD3EF6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 xml:space="preserve">Једногласно је </w:t>
      </w:r>
      <w:proofErr w:type="gramStart"/>
      <w:r w:rsidR="00515862" w:rsidRPr="00A24DC6">
        <w:rPr>
          <w:sz w:val="22"/>
          <w:szCs w:val="22"/>
          <w:lang w:val="ru-RU"/>
        </w:rPr>
        <w:t>усвојен</w:t>
      </w:r>
      <w:proofErr w:type="gramEnd"/>
      <w:r w:rsidR="00515862" w:rsidRPr="00A24DC6">
        <w:rPr>
          <w:sz w:val="22"/>
          <w:szCs w:val="22"/>
          <w:lang w:val="ru-RU"/>
        </w:rPr>
        <w:t xml:space="preserve">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515862" w:rsidRPr="00627951" w:rsidRDefault="00515862" w:rsidP="00515862">
      <w:pPr>
        <w:rPr>
          <w:b/>
          <w:sz w:val="22"/>
          <w:szCs w:val="22"/>
          <w:lang w:val="sr-Latn-RS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132838" w:rsidRPr="00DF645F" w:rsidRDefault="00132838" w:rsidP="00132838">
      <w:pPr>
        <w:jc w:val="center"/>
        <w:rPr>
          <w:b/>
          <w:bCs/>
          <w:sz w:val="22"/>
          <w:szCs w:val="22"/>
          <w:lang w:val="sr-Cyrl-CS"/>
        </w:rPr>
      </w:pPr>
      <w:r w:rsidRPr="00DF645F">
        <w:rPr>
          <w:b/>
          <w:bCs/>
          <w:sz w:val="22"/>
          <w:szCs w:val="22"/>
          <w:lang w:val="sr-Cyrl-CS"/>
        </w:rPr>
        <w:t xml:space="preserve">I  </w:t>
      </w:r>
    </w:p>
    <w:p w:rsidR="00132838" w:rsidRPr="000E4C7E" w:rsidRDefault="00132838" w:rsidP="00132838">
      <w:pPr>
        <w:jc w:val="center"/>
        <w:rPr>
          <w:b/>
          <w:bCs/>
          <w:sz w:val="8"/>
          <w:szCs w:val="8"/>
          <w:lang w:val="sr-Cyrl-CS"/>
        </w:rPr>
      </w:pPr>
    </w:p>
    <w:p w:rsidR="00132838" w:rsidRPr="00DA7130" w:rsidRDefault="00132838" w:rsidP="00132838">
      <w:pPr>
        <w:jc w:val="center"/>
        <w:rPr>
          <w:b/>
          <w:sz w:val="22"/>
          <w:szCs w:val="22"/>
          <w:lang w:val="ru-RU"/>
        </w:rPr>
      </w:pPr>
      <w:proofErr w:type="gramStart"/>
      <w:r w:rsidRPr="00DA7130">
        <w:rPr>
          <w:b/>
          <w:bCs/>
          <w:sz w:val="22"/>
          <w:szCs w:val="22"/>
          <w:lang w:val="ru-RU"/>
        </w:rPr>
        <w:t>Усва</w:t>
      </w:r>
      <w:proofErr w:type="gramEnd"/>
      <w:r w:rsidRPr="00DA7130">
        <w:rPr>
          <w:b/>
          <w:bCs/>
          <w:sz w:val="22"/>
          <w:szCs w:val="22"/>
          <w:lang w:val="ru-RU"/>
        </w:rPr>
        <w:t xml:space="preserve">јање извода из записника </w:t>
      </w:r>
      <w:r w:rsidRPr="00DA7130">
        <w:rPr>
          <w:b/>
          <w:sz w:val="22"/>
          <w:szCs w:val="22"/>
          <w:lang w:val="ru-RU"/>
        </w:rPr>
        <w:t>са претходне седнице Већа</w:t>
      </w:r>
    </w:p>
    <w:p w:rsidR="00132838" w:rsidRPr="00DA7130" w:rsidRDefault="00132838" w:rsidP="00132838">
      <w:pPr>
        <w:ind w:left="420"/>
        <w:jc w:val="center"/>
        <w:rPr>
          <w:sz w:val="22"/>
          <w:szCs w:val="22"/>
          <w:lang w:val="ru-RU"/>
        </w:rPr>
      </w:pPr>
      <w:r w:rsidRPr="00F649EA">
        <w:rPr>
          <w:sz w:val="22"/>
          <w:szCs w:val="22"/>
          <w:lang w:val="ru-RU"/>
        </w:rPr>
        <w:t>.</w:t>
      </w:r>
    </w:p>
    <w:p w:rsidR="00132838" w:rsidRPr="00F649EA" w:rsidRDefault="00132838" w:rsidP="00132838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132838" w:rsidRPr="00F649EA" w:rsidRDefault="00132838" w:rsidP="00132838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132838" w:rsidRDefault="00132838" w:rsidP="00132838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 </w:t>
      </w:r>
      <w:proofErr w:type="gramStart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 наука у Крагујевцу</w:t>
      </w:r>
    </w:p>
    <w:p w:rsidR="00132838" w:rsidRPr="00F649EA" w:rsidRDefault="00132838" w:rsidP="00132838">
      <w:pPr>
        <w:rPr>
          <w:rFonts w:eastAsia="SimSun"/>
          <w:sz w:val="22"/>
          <w:szCs w:val="22"/>
          <w:lang w:val="ru-RU" w:eastAsia="zh-CN"/>
        </w:rPr>
      </w:pPr>
    </w:p>
    <w:p w:rsidR="00132838" w:rsidRPr="00DA7130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A7130">
        <w:rPr>
          <w:rFonts w:eastAsia="SimSun"/>
          <w:sz w:val="22"/>
          <w:szCs w:val="22"/>
          <w:lang w:eastAsia="zh-CN"/>
        </w:rPr>
        <w:t>1</w:t>
      </w:r>
      <w:r w:rsidRPr="00DA713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A713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 у звање </w:t>
      </w:r>
      <w:r>
        <w:rPr>
          <w:rFonts w:eastAsia="SimSun"/>
          <w:b/>
          <w:sz w:val="22"/>
          <w:szCs w:val="22"/>
          <w:lang w:val="sr-Cyrl-CS" w:eastAsia="zh-CN"/>
        </w:rPr>
        <w:t>редовни</w:t>
      </w:r>
      <w:r w:rsidRPr="00DA7130">
        <w:rPr>
          <w:rFonts w:eastAsia="SimSun"/>
          <w:b/>
          <w:sz w:val="22"/>
          <w:szCs w:val="22"/>
          <w:lang w:val="sr-Cyrl-CS" w:eastAsia="zh-CN"/>
        </w:rPr>
        <w:t xml:space="preserve"> професор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>
        <w:rPr>
          <w:rFonts w:eastAsia="SimSun"/>
          <w:b/>
          <w:sz w:val="22"/>
          <w:szCs w:val="22"/>
          <w:lang w:eastAsia="zh-CN"/>
        </w:rPr>
        <w:t>Хирургија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A713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132838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32838" w:rsidRPr="00DA7130" w:rsidRDefault="00132838" w:rsidP="00132838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(Конкурс расписан </w:t>
      </w:r>
      <w:r>
        <w:rPr>
          <w:rFonts w:eastAsia="SimSun"/>
          <w:i/>
          <w:sz w:val="22"/>
          <w:szCs w:val="22"/>
          <w:lang w:val="sr-Cyrl-CS" w:eastAsia="zh-CN"/>
        </w:rPr>
        <w:t>13</w:t>
      </w:r>
      <w:r w:rsidRPr="00DA7130">
        <w:rPr>
          <w:rFonts w:eastAsia="SimSun"/>
          <w:i/>
          <w:sz w:val="22"/>
          <w:szCs w:val="22"/>
          <w:lang w:val="sr-Cyrl-CS" w:eastAsia="zh-CN"/>
        </w:rPr>
        <w:t>.0</w:t>
      </w:r>
      <w:r>
        <w:rPr>
          <w:rFonts w:eastAsia="SimSun"/>
          <w:i/>
          <w:sz w:val="22"/>
          <w:szCs w:val="22"/>
          <w:lang w:val="sr-Cyrl-CS" w:eastAsia="zh-CN"/>
        </w:rPr>
        <w:t>7</w:t>
      </w:r>
      <w:r w:rsidRPr="00DA7130">
        <w:rPr>
          <w:rFonts w:eastAsia="SimSun"/>
          <w:i/>
          <w:sz w:val="22"/>
          <w:szCs w:val="22"/>
          <w:lang w:val="sr-Cyrl-CS" w:eastAsia="zh-CN"/>
        </w:rPr>
        <w:t>.2016.)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DA7130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bCs/>
          <w:sz w:val="22"/>
          <w:szCs w:val="22"/>
          <w:lang w:val="sr-Cyrl-CS" w:eastAsia="zh-CN"/>
        </w:rPr>
        <w:t>2</w:t>
      </w:r>
      <w:r w:rsidRPr="00DA713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A713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 у звање </w:t>
      </w:r>
      <w:r>
        <w:rPr>
          <w:rFonts w:eastAsia="SimSun"/>
          <w:b/>
          <w:sz w:val="22"/>
          <w:szCs w:val="22"/>
          <w:lang w:val="sr-Cyrl-CS" w:eastAsia="zh-CN"/>
        </w:rPr>
        <w:t>ванредни</w:t>
      </w:r>
      <w:r w:rsidRPr="00DA7130">
        <w:rPr>
          <w:rFonts w:eastAsia="SimSun"/>
          <w:b/>
          <w:sz w:val="22"/>
          <w:szCs w:val="22"/>
          <w:lang w:val="sr-Cyrl-CS" w:eastAsia="zh-CN"/>
        </w:rPr>
        <w:t xml:space="preserve"> професор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>
        <w:rPr>
          <w:rFonts w:eastAsia="SimSun"/>
          <w:b/>
          <w:sz w:val="22"/>
          <w:szCs w:val="22"/>
          <w:lang w:eastAsia="zh-CN"/>
        </w:rPr>
        <w:t>Педијатрија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A713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132838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32838" w:rsidRPr="00DA7130" w:rsidRDefault="00132838" w:rsidP="00132838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 xml:space="preserve">(Конкурс расписан </w:t>
      </w:r>
      <w:r w:rsidRPr="00DA7130">
        <w:rPr>
          <w:rFonts w:eastAsia="SimSun"/>
          <w:i/>
          <w:sz w:val="22"/>
          <w:szCs w:val="22"/>
          <w:lang w:val="sr-Cyrl-CS" w:eastAsia="zh-CN"/>
        </w:rPr>
        <w:t>0</w:t>
      </w:r>
      <w:r>
        <w:rPr>
          <w:rFonts w:eastAsia="SimSun"/>
          <w:i/>
          <w:sz w:val="22"/>
          <w:szCs w:val="22"/>
          <w:lang w:val="sr-Cyrl-CS" w:eastAsia="zh-CN"/>
        </w:rPr>
        <w:t>1</w:t>
      </w:r>
      <w:r w:rsidRPr="00DA7130">
        <w:rPr>
          <w:rFonts w:eastAsia="SimSun"/>
          <w:i/>
          <w:sz w:val="22"/>
          <w:szCs w:val="22"/>
          <w:lang w:val="sr-Cyrl-CS" w:eastAsia="zh-CN"/>
        </w:rPr>
        <w:t>.0</w:t>
      </w:r>
      <w:r>
        <w:rPr>
          <w:rFonts w:eastAsia="SimSun"/>
          <w:i/>
          <w:sz w:val="22"/>
          <w:szCs w:val="22"/>
          <w:lang w:val="sr-Cyrl-CS" w:eastAsia="zh-CN"/>
        </w:rPr>
        <w:t>6</w:t>
      </w:r>
      <w:r w:rsidRPr="00DA7130">
        <w:rPr>
          <w:rFonts w:eastAsia="SimSun"/>
          <w:i/>
          <w:sz w:val="22"/>
          <w:szCs w:val="22"/>
          <w:lang w:val="sr-Cyrl-CS" w:eastAsia="zh-CN"/>
        </w:rPr>
        <w:t>.2016.)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87199" w:rsidRDefault="00132838" w:rsidP="00132838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II</w:t>
      </w:r>
    </w:p>
    <w:p w:rsidR="00132838" w:rsidRPr="00F87199" w:rsidRDefault="00132838" w:rsidP="00132838">
      <w:pPr>
        <w:rPr>
          <w:b/>
          <w:bCs/>
          <w:sz w:val="8"/>
          <w:szCs w:val="8"/>
          <w:lang w:val="ru-RU"/>
        </w:rPr>
      </w:pPr>
    </w:p>
    <w:p w:rsidR="00132838" w:rsidRPr="00F87199" w:rsidRDefault="00132838" w:rsidP="00132838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Извештаји о научној заснованости тема </w:t>
      </w:r>
      <w:proofErr w:type="gramStart"/>
      <w:r w:rsidRPr="00F87199">
        <w:rPr>
          <w:b/>
          <w:bCs/>
          <w:sz w:val="22"/>
          <w:szCs w:val="22"/>
          <w:lang w:val="ru-RU"/>
        </w:rPr>
        <w:t>докторских</w:t>
      </w:r>
      <w:proofErr w:type="gramEnd"/>
      <w:r w:rsidRPr="00F87199">
        <w:rPr>
          <w:b/>
          <w:bCs/>
          <w:sz w:val="22"/>
          <w:szCs w:val="22"/>
          <w:lang w:val="ru-RU"/>
        </w:rPr>
        <w:t xml:space="preserve"> дисертација</w:t>
      </w:r>
    </w:p>
    <w:p w:rsidR="00132838" w:rsidRPr="00F87199" w:rsidRDefault="00132838" w:rsidP="00132838">
      <w:pPr>
        <w:jc w:val="center"/>
        <w:rPr>
          <w:b/>
          <w:bCs/>
          <w:sz w:val="22"/>
          <w:szCs w:val="22"/>
          <w:lang w:val="ru-RU"/>
        </w:rPr>
      </w:pPr>
    </w:p>
    <w:p w:rsidR="00132838" w:rsidRPr="00F87199" w:rsidRDefault="00132838" w:rsidP="00132838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 наука у Крагујевцу</w:t>
      </w:r>
    </w:p>
    <w:p w:rsidR="00132838" w:rsidRPr="00F87199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lastRenderedPageBreak/>
        <w:t xml:space="preserve">1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тежине клиничке слике и нежељених дејстава антиепилептика на степен депресије, анксиозности и когнитивиних поремећаја код пацијената са епилепсијом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Александара Гаврилов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Cs/>
          <w:i/>
          <w:i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2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Анализа фактора који утичу на неуспех лечења ванболничкe пнеумонијe код хоспитализованих пацијенат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Дубравке Вукадин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3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полиморфизма гена за панкреасне протеине и факторе некрозе тумора на ток акутног панкреатитис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Ивана Радосављев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4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новосинтетисаног лиганда (O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,O'</w:t>
      </w:r>
      <w:proofErr w:type="gramEnd"/>
      <w:r w:rsidRPr="00F87199">
        <w:rPr>
          <w:rFonts w:eastAsia="SimSun"/>
          <w:b/>
          <w:bCs/>
          <w:sz w:val="22"/>
          <w:szCs w:val="22"/>
          <w:lang w:eastAsia="zh-CN"/>
        </w:rPr>
        <w:t>-диетил-(S,S)-етилендиамин-N,N'-ди-2-амино-(3-циклохексил)пропаноат дихидрохлорида) на раст и метастазирање мишјег карцинома дојке и меланома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Милене Јурише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5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Процена клиничког значаја недовољног протока крви, после примарне перкутане интервенције, код болесника са акутним инфарктом миокарда и елевацијом ST сегмент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Немање Ђен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6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дијабетес мелитуса на раст и прогресију мишјег тумора дојке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Невене Гај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7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Оптимизација компјутерских модела у предвиђању деформација хрскавице, менискуса и лигамената колена код спортист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Николе Јанков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8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Хепатитис С и параметри инфламацијског одговора код пацијената са терминалном бубрежном инсуфицијенцијом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Ружице Лук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lastRenderedPageBreak/>
        <w:t xml:space="preserve">9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Преоперативна предикција оптималне циторедуктивне хируршке терапије код болесница са одмаклим карциномом јајника и јајовод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Весне Паун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0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Депресивни поремећа</w:t>
      </w:r>
      <w:r>
        <w:rPr>
          <w:rFonts w:eastAsia="SimSun"/>
          <w:b/>
          <w:bCs/>
          <w:sz w:val="22"/>
          <w:szCs w:val="22"/>
          <w:lang w:eastAsia="zh-CN"/>
        </w:rPr>
        <w:t>ји у адолесценцији-утицај живот</w:t>
      </w:r>
      <w:r w:rsidRPr="00F87199">
        <w:rPr>
          <w:rFonts w:eastAsia="SimSun"/>
          <w:b/>
          <w:bCs/>
          <w:sz w:val="22"/>
          <w:szCs w:val="22"/>
          <w:lang w:eastAsia="zh-CN"/>
        </w:rPr>
        <w:t>них догађаја, емоционалне регулације, афективног везивања и димензија личности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Жељке Кошут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1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Клинички значај мерења оксидативно-нитрозног статуса у периферној крви код болесника са акутним инфарктом миокард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Зорице Сав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2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терапије диуретицима на излучивање радиоактивног јода 131I код пацијената са диферентованим карциномима штитасте жлезде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Весне Игњат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3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Морфолошки и функционални аспекти срчане адаптације на тренинг и детренинг код пацова различитог пол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Радице Драгојловић Ружич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Default="00132838" w:rsidP="00132838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4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Концентрација адипоцитокина и дистрибуција масног ткива код пацијената оболелих од метаболичког синдром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Јелене Неш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5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Вредности параметара оксидационог стреса и инфламације код пацијената са преломом кука и бутне кости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Горана Пеш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6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едукације болесница са карциномом дојке током примене антинеопластичне терапије на анксиозност, депресивност и стрес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Душанке Тад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Pr="00F87199" w:rsidRDefault="00132838" w:rsidP="00132838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132838" w:rsidRPr="00F87199" w:rsidRDefault="00132838" w:rsidP="00132838">
      <w:pPr>
        <w:jc w:val="both"/>
        <w:rPr>
          <w:rFonts w:eastAsia="SimSun"/>
          <w:bCs/>
          <w:color w:val="FF0000"/>
          <w:sz w:val="22"/>
          <w:szCs w:val="22"/>
          <w:lang w:eastAsia="zh-CN"/>
        </w:rPr>
      </w:pPr>
    </w:p>
    <w:p w:rsidR="00132838" w:rsidRDefault="00132838" w:rsidP="00132838">
      <w:pPr>
        <w:jc w:val="center"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132838" w:rsidRDefault="00132838" w:rsidP="00132838">
      <w:pPr>
        <w:jc w:val="center"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132838" w:rsidRDefault="00132838" w:rsidP="00132838">
      <w:pPr>
        <w:jc w:val="center"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132838" w:rsidRDefault="00132838" w:rsidP="00132838">
      <w:pPr>
        <w:jc w:val="center"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132838" w:rsidRPr="00132838" w:rsidRDefault="00132838" w:rsidP="00132838">
      <w:pPr>
        <w:jc w:val="center"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132838" w:rsidRPr="00F87199" w:rsidRDefault="00132838" w:rsidP="00132838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IV</w:t>
      </w:r>
    </w:p>
    <w:p w:rsidR="00132838" w:rsidRPr="00F87199" w:rsidRDefault="00132838" w:rsidP="00132838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132838" w:rsidRPr="00F87199" w:rsidRDefault="00132838" w:rsidP="00132838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Именовање ментора</w:t>
      </w:r>
    </w:p>
    <w:p w:rsidR="00132838" w:rsidRPr="00F87199" w:rsidRDefault="00132838" w:rsidP="00132838">
      <w:pPr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 у Крагујевцу</w:t>
      </w:r>
    </w:p>
    <w:p w:rsidR="00132838" w:rsidRPr="00193D74" w:rsidRDefault="00132838" w:rsidP="00132838">
      <w:pPr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1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Gz+ убрзања на орган вида код пилота ВиПВО на хуманој центрифуги“ и испуњености услова кандидата Данијеле Ранђеловић.</w:t>
      </w:r>
    </w:p>
    <w:p w:rsidR="00132838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>Известилац</w:t>
      </w:r>
      <w:proofErr w:type="gramStart"/>
      <w:r w:rsidRPr="00F87199">
        <w:rPr>
          <w:rFonts w:eastAsia="SimSun"/>
          <w:b/>
          <w:bCs/>
          <w:sz w:val="22"/>
          <w:szCs w:val="22"/>
          <w:lang w:val="ru-RU" w:eastAsia="zh-CN"/>
        </w:rPr>
        <w:t>:</w:t>
      </w:r>
      <w:r>
        <w:rPr>
          <w:rFonts w:eastAsia="SimSun"/>
          <w:b/>
          <w:bCs/>
          <w:sz w:val="22"/>
          <w:szCs w:val="22"/>
          <w:lang w:val="ru-RU" w:eastAsia="zh-CN"/>
        </w:rPr>
        <w:t>П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>роф. др Јасмина Кнежевић</w:t>
      </w:r>
    </w:p>
    <w:p w:rsidR="00132838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2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Анализа фактора који утичу на појаву уринарних инфекција код пацијената са повредом кичмене мождине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Pr="00F87199">
        <w:rPr>
          <w:rFonts w:eastAsia="SimSun"/>
          <w:bCs/>
          <w:sz w:val="22"/>
          <w:szCs w:val="22"/>
          <w:lang w:eastAsia="zh-CN"/>
        </w:rPr>
        <w:t>кандидата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b/>
          <w:bCs/>
          <w:sz w:val="22"/>
          <w:szCs w:val="22"/>
          <w:lang w:eastAsia="zh-CN"/>
        </w:rPr>
        <w:t>Александре Секулић.</w:t>
      </w:r>
    </w:p>
    <w:p w:rsidR="00132838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Јасмина Кнежевић</w:t>
      </w:r>
    </w:p>
    <w:p w:rsidR="00132838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3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глас јономер цемената без иса додатком антибиотика на раст кариогених микроорганизама у in vitro условим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Pr="00F87199">
        <w:rPr>
          <w:rFonts w:eastAsia="SimSun"/>
          <w:bCs/>
          <w:sz w:val="22"/>
          <w:szCs w:val="22"/>
          <w:lang w:eastAsia="zh-CN"/>
        </w:rPr>
        <w:t>кандидата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b/>
          <w:bCs/>
          <w:sz w:val="22"/>
          <w:szCs w:val="22"/>
          <w:lang w:eastAsia="zh-CN"/>
        </w:rPr>
        <w:t>Сандре Видојевић.</w:t>
      </w:r>
    </w:p>
    <w:p w:rsidR="00132838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Јасмина Кнежевић</w:t>
      </w:r>
    </w:p>
    <w:p w:rsidR="00132838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4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Анализа фактора који утичу на квалитет живота пацијената са схизофренијом смештених у установи социјалне заштите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Pr="00F87199">
        <w:rPr>
          <w:rFonts w:eastAsia="SimSun"/>
          <w:bCs/>
          <w:sz w:val="22"/>
          <w:szCs w:val="22"/>
          <w:lang w:eastAsia="zh-CN"/>
        </w:rPr>
        <w:t>кандидата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b/>
          <w:bCs/>
          <w:sz w:val="22"/>
          <w:szCs w:val="22"/>
          <w:lang w:eastAsia="zh-CN"/>
        </w:rPr>
        <w:t>Александре Петровић Китић.</w:t>
      </w:r>
    </w:p>
    <w:p w:rsidR="00132838" w:rsidRPr="00193D74" w:rsidRDefault="00132838" w:rsidP="00132838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132838" w:rsidRPr="00F87199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Јасмина Кнежевић</w:t>
      </w:r>
    </w:p>
    <w:p w:rsidR="00132838" w:rsidRDefault="00132838" w:rsidP="00132838">
      <w:pPr>
        <w:jc w:val="both"/>
        <w:rPr>
          <w:rFonts w:eastAsia="SimSun"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Default="00132838" w:rsidP="00132838">
      <w:pPr>
        <w:jc w:val="center"/>
        <w:rPr>
          <w:b/>
          <w:bCs/>
          <w:sz w:val="22"/>
          <w:szCs w:val="22"/>
        </w:rPr>
      </w:pPr>
    </w:p>
    <w:p w:rsidR="00132838" w:rsidRPr="00F649EA" w:rsidRDefault="00132838" w:rsidP="00132838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</w:t>
      </w:r>
    </w:p>
    <w:p w:rsidR="00132838" w:rsidRPr="00F649EA" w:rsidRDefault="00132838" w:rsidP="00132838">
      <w:pPr>
        <w:rPr>
          <w:b/>
          <w:bCs/>
          <w:sz w:val="8"/>
          <w:szCs w:val="8"/>
          <w:lang w:val="ru-RU"/>
        </w:rPr>
      </w:pPr>
    </w:p>
    <w:p w:rsidR="00132838" w:rsidRPr="00F649EA" w:rsidRDefault="00132838" w:rsidP="00132838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 xml:space="preserve">Доношење одлуке о формирању </w:t>
      </w:r>
      <w:proofErr w:type="gramStart"/>
      <w:r w:rsidRPr="00F649EA">
        <w:rPr>
          <w:b/>
          <w:bCs/>
          <w:sz w:val="22"/>
          <w:szCs w:val="22"/>
          <w:lang w:val="ru-RU"/>
        </w:rPr>
        <w:t>комиси</w:t>
      </w:r>
      <w:proofErr w:type="gramEnd"/>
      <w:r w:rsidRPr="00F649EA">
        <w:rPr>
          <w:b/>
          <w:bCs/>
          <w:sz w:val="22"/>
          <w:szCs w:val="22"/>
          <w:lang w:val="ru-RU"/>
        </w:rPr>
        <w:t>ја за припрему извештаја за избор кандидата пријављених на конкурс</w:t>
      </w:r>
    </w:p>
    <w:p w:rsidR="00132838" w:rsidRPr="00F649EA" w:rsidRDefault="00132838" w:rsidP="00132838">
      <w:pPr>
        <w:jc w:val="center"/>
        <w:rPr>
          <w:b/>
          <w:bCs/>
          <w:sz w:val="22"/>
          <w:szCs w:val="22"/>
          <w:lang w:val="ru-RU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DB7EC7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132838" w:rsidRPr="00F649EA" w:rsidRDefault="00132838" w:rsidP="00132838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1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редовни или ванредни професор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Хистологија и ембри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C07CC1" w:rsidRDefault="00132838" w:rsidP="00132838">
      <w:pPr>
        <w:contextualSpacing/>
        <w:rPr>
          <w:rFonts w:eastAsia="SimSun"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2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редовни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Медицинска статистика и информатик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C07CC1" w:rsidRDefault="00132838" w:rsidP="00132838">
      <w:pPr>
        <w:contextualSpacing/>
        <w:rPr>
          <w:rFonts w:eastAsia="SimSun"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Cs/>
          <w:i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3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>ванредни професор</w:t>
      </w:r>
      <w:r>
        <w:rPr>
          <w:rFonts w:eastAsia="SimSun"/>
          <w:b/>
          <w:bCs/>
          <w:sz w:val="22"/>
          <w:szCs w:val="22"/>
          <w:lang w:eastAsia="zh-CN"/>
        </w:rPr>
        <w:t xml:space="preserve"> или доцент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Интерна медицин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C07CC1" w:rsidRDefault="00132838" w:rsidP="00132838">
      <w:pPr>
        <w:contextualSpacing/>
        <w:rPr>
          <w:rFonts w:eastAsia="SimSun"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Cs/>
          <w:i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4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Патолошка анатом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C07CC1" w:rsidRDefault="00132838" w:rsidP="00132838">
      <w:pPr>
        <w:contextualSpacing/>
        <w:rPr>
          <w:rFonts w:eastAsia="SimSun"/>
          <w:bCs/>
          <w:i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5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Ради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C07CC1" w:rsidRDefault="00132838" w:rsidP="00132838">
      <w:pPr>
        <w:contextualSpacing/>
        <w:rPr>
          <w:rFonts w:eastAsia="SimSun"/>
          <w:bCs/>
          <w:i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Cs/>
          <w:i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6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Неур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C07CC1" w:rsidRDefault="00132838" w:rsidP="00132838">
      <w:pPr>
        <w:contextualSpacing/>
        <w:rPr>
          <w:rFonts w:eastAsia="SimSun"/>
          <w:bCs/>
          <w:i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7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Хирур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8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Фармацеутска биотехнологија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9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Анатом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0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Хирур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1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Педијатр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672544" w:rsidRDefault="00132838" w:rsidP="00132838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2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Социјална медицин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Default="00132838" w:rsidP="00132838">
      <w:pPr>
        <w:rPr>
          <w:b/>
          <w:bCs/>
          <w:color w:val="FF0000"/>
          <w:sz w:val="22"/>
          <w:szCs w:val="22"/>
          <w:lang w:val="ru-RU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3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Дерматовенер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Default="00132838" w:rsidP="00132838">
      <w:pPr>
        <w:rPr>
          <w:b/>
          <w:bCs/>
          <w:color w:val="FF0000"/>
          <w:sz w:val="22"/>
          <w:szCs w:val="22"/>
          <w:lang w:val="ru-RU"/>
        </w:rPr>
      </w:pPr>
    </w:p>
    <w:p w:rsidR="00132838" w:rsidRPr="00C07CC1" w:rsidRDefault="00132838" w:rsidP="00132838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4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>професор струковних студија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Инфективне болести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132838" w:rsidRDefault="00132838" w:rsidP="00132838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b/>
          <w:bCs/>
          <w:color w:val="FF0000"/>
          <w:sz w:val="22"/>
          <w:szCs w:val="22"/>
          <w:lang w:val="ru-RU"/>
        </w:rPr>
      </w:pPr>
    </w:p>
    <w:p w:rsidR="00132838" w:rsidRPr="00F87199" w:rsidRDefault="00132838" w:rsidP="00132838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</w:rPr>
        <w:t>V</w:t>
      </w:r>
      <w:r w:rsidRPr="00F87199">
        <w:rPr>
          <w:rFonts w:eastAsia="SimSun"/>
          <w:b/>
          <w:sz w:val="22"/>
          <w:szCs w:val="22"/>
          <w:lang w:eastAsia="zh-CN"/>
        </w:rPr>
        <w:t>I</w:t>
      </w:r>
    </w:p>
    <w:p w:rsidR="00132838" w:rsidRPr="00F87199" w:rsidRDefault="00132838" w:rsidP="00132838">
      <w:pPr>
        <w:rPr>
          <w:b/>
          <w:bCs/>
          <w:sz w:val="8"/>
          <w:szCs w:val="8"/>
          <w:lang w:val="ru-RU"/>
        </w:rPr>
      </w:pPr>
    </w:p>
    <w:p w:rsidR="00132838" w:rsidRPr="00F87199" w:rsidRDefault="00132838" w:rsidP="00132838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132838" w:rsidRPr="00F87199" w:rsidRDefault="00132838" w:rsidP="00132838">
      <w:pPr>
        <w:jc w:val="center"/>
        <w:rPr>
          <w:b/>
          <w:bCs/>
          <w:sz w:val="22"/>
          <w:szCs w:val="22"/>
          <w:lang w:val="ru-RU"/>
        </w:rPr>
      </w:pPr>
    </w:p>
    <w:p w:rsidR="00132838" w:rsidRPr="00F87199" w:rsidRDefault="00132838" w:rsidP="00132838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132838" w:rsidRPr="00193D74" w:rsidRDefault="00132838" w:rsidP="00132838">
      <w:pPr>
        <w:tabs>
          <w:tab w:val="left" w:pos="0"/>
        </w:tabs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132838" w:rsidRDefault="00132838" w:rsidP="00132838">
      <w:pPr>
        <w:spacing w:after="200" w:line="276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F87199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87199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Радише </w:t>
      </w:r>
      <w:proofErr w:type="gramStart"/>
      <w:r w:rsidRPr="00F87199">
        <w:rPr>
          <w:rFonts w:eastAsia="SimSun"/>
          <w:b/>
          <w:bCs/>
          <w:sz w:val="22"/>
          <w:szCs w:val="22"/>
          <w:lang w:val="ru-RU" w:eastAsia="zh-CN"/>
        </w:rPr>
        <w:t>Павлови</w:t>
      </w:r>
      <w:proofErr w:type="gramEnd"/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ћа </w:t>
      </w:r>
      <w:r w:rsidRPr="00F87199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87199">
        <w:rPr>
          <w:rFonts w:eastAsia="SimSun"/>
          <w:b/>
          <w:iCs/>
          <w:sz w:val="22"/>
          <w:szCs w:val="22"/>
          <w:lang w:val="ru-RU" w:eastAsia="zh-CN"/>
        </w:rPr>
        <w:t>Анализа фактора ризика за настанак честих егзацербација хроничне опструктивне болести плућа које захтевају хоспитализацију и трошкови лечења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Default="00132838" w:rsidP="00132838">
      <w:pPr>
        <w:spacing w:after="200" w:line="276" w:lineRule="auto"/>
        <w:jc w:val="both"/>
        <w:rPr>
          <w:rFonts w:eastAsia="SimSun"/>
          <w:sz w:val="22"/>
          <w:szCs w:val="22"/>
          <w:lang w:eastAsia="zh-CN"/>
        </w:rPr>
      </w:pPr>
    </w:p>
    <w:p w:rsidR="00132838" w:rsidRPr="00F87199" w:rsidRDefault="00132838" w:rsidP="00132838">
      <w:pPr>
        <w:spacing w:after="200" w:line="276" w:lineRule="auto"/>
        <w:jc w:val="both"/>
        <w:rPr>
          <w:rFonts w:eastAsia="SimSun"/>
          <w:b/>
          <w:i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F87199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87199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Драгане Ристић</w:t>
      </w:r>
      <w:r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87199">
        <w:rPr>
          <w:rFonts w:eastAsia="SimSun"/>
          <w:b/>
          <w:iCs/>
          <w:sz w:val="22"/>
          <w:szCs w:val="22"/>
          <w:lang w:val="ru-RU" w:eastAsia="zh-CN"/>
        </w:rPr>
        <w:t>Ефекат анти – VEGF моноклонског антитела на структурне промене у макули код болесника са влажном формом сенилне дегенерације жуте мрље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132838" w:rsidRPr="00F87199" w:rsidRDefault="00132838" w:rsidP="00132838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193D74" w:rsidRDefault="00132838" w:rsidP="00132838">
      <w:pPr>
        <w:jc w:val="center"/>
        <w:rPr>
          <w:b/>
          <w:bCs/>
          <w:color w:val="FF0000"/>
          <w:sz w:val="22"/>
          <w:szCs w:val="22"/>
        </w:rPr>
      </w:pPr>
    </w:p>
    <w:p w:rsidR="00132838" w:rsidRPr="00193D74" w:rsidRDefault="00132838" w:rsidP="00132838">
      <w:pPr>
        <w:jc w:val="center"/>
        <w:rPr>
          <w:b/>
          <w:bCs/>
          <w:color w:val="FF0000"/>
          <w:sz w:val="22"/>
          <w:szCs w:val="22"/>
        </w:rPr>
      </w:pPr>
    </w:p>
    <w:p w:rsidR="00132838" w:rsidRPr="00F87199" w:rsidRDefault="00132838" w:rsidP="00132838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II</w:t>
      </w:r>
    </w:p>
    <w:p w:rsidR="00132838" w:rsidRPr="00F87199" w:rsidRDefault="00132838" w:rsidP="00132838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132838" w:rsidRPr="00F87199" w:rsidRDefault="00132838" w:rsidP="00132838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132838" w:rsidRPr="00F87199" w:rsidRDefault="00132838" w:rsidP="00132838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132838" w:rsidRPr="00F87199" w:rsidRDefault="00132838" w:rsidP="00132838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132838" w:rsidRPr="00193D74" w:rsidRDefault="00132838" w:rsidP="00132838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1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Ане Девић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Нивои цитокина пре и после хистероскопске полипектомије код инфертилних пацијенткињ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132838" w:rsidRDefault="00132838" w:rsidP="00132838">
      <w:pPr>
        <w:rPr>
          <w:rFonts w:eastAsia="SimSun"/>
          <w:b/>
          <w:iCs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lastRenderedPageBreak/>
        <w:t xml:space="preserve">2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Наташе Михаиловић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Утицај образаца потрошње здравствених услуга на самопроцену здравља и задовољство грађана здравственом заштитом у Републици Србији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132838" w:rsidRDefault="00132838" w:rsidP="00132838">
      <w:pPr>
        <w:rPr>
          <w:rFonts w:eastAsia="SimSun"/>
          <w:b/>
          <w:iCs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132838" w:rsidRDefault="00132838" w:rsidP="00132838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3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Душана Вукићевића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Секундарни метаболити биљних врста cephalaria ambrosioides (sibth. 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&amp; sm.)</w:t>
      </w:r>
      <w:proofErr w:type="gramEnd"/>
      <w:r w:rsidRPr="00F87199">
        <w:rPr>
          <w:rFonts w:eastAsia="SimSun"/>
          <w:b/>
          <w:bCs/>
          <w:sz w:val="22"/>
          <w:szCs w:val="22"/>
          <w:lang w:eastAsia="zh-CN"/>
        </w:rPr>
        <w:t xml:space="preserve"> 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roem</w:t>
      </w:r>
      <w:proofErr w:type="gramEnd"/>
      <w:r w:rsidRPr="00F87199">
        <w:rPr>
          <w:rFonts w:eastAsia="SimSun"/>
          <w:b/>
          <w:bCs/>
          <w:sz w:val="22"/>
          <w:szCs w:val="22"/>
          <w:lang w:eastAsia="zh-CN"/>
        </w:rPr>
        <w:t xml:space="preserve">. 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&amp; schult (caprifoliaceae) и pulicaria dysenterica (l.) bernh (asteraceaе) и нова биолошки активна синтетска β-тиакарбонилна једињењ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  <w:proofErr w:type="gramEnd"/>
    </w:p>
    <w:p w:rsidR="00132838" w:rsidRDefault="00132838" w:rsidP="00132838">
      <w:pPr>
        <w:rPr>
          <w:rFonts w:eastAsia="SimSun"/>
          <w:b/>
          <w:iCs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4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Дајане Ного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Електронско-микроскопска анализа утицаја ириганаса на размазни слој и минерални састав дентина канала корена зуб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132838" w:rsidRDefault="00132838" w:rsidP="00132838">
      <w:pPr>
        <w:rPr>
          <w:rFonts w:eastAsia="SimSun"/>
          <w:b/>
          <w:iCs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5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Младена Павловића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Утицај експресије IL-32 на стварање крвних судова у карциному желуц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132838" w:rsidRDefault="00132838" w:rsidP="00132838">
      <w:pPr>
        <w:rPr>
          <w:rFonts w:eastAsia="SimSun"/>
          <w:b/>
          <w:iCs/>
          <w:sz w:val="22"/>
          <w:szCs w:val="22"/>
          <w:lang w:eastAsia="zh-CN"/>
        </w:rPr>
      </w:pPr>
    </w:p>
    <w:p w:rsidR="00132838" w:rsidRPr="00F87199" w:rsidRDefault="00132838" w:rsidP="00132838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132838" w:rsidRPr="00F87199" w:rsidRDefault="00132838" w:rsidP="00132838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6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Томислава Николића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Ефекти акутног оштећења бубрега нефротоксичним агенсима на функцију миокарда и инфламацијско-оксидациони статус пацов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132838" w:rsidRPr="00193D74" w:rsidRDefault="00132838" w:rsidP="00132838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132838" w:rsidRPr="00F86C4A" w:rsidRDefault="00132838" w:rsidP="00132838">
      <w:pPr>
        <w:rPr>
          <w:rFonts w:eastAsia="SimSun"/>
          <w:b/>
          <w:sz w:val="22"/>
          <w:szCs w:val="22"/>
          <w:lang w:val="sr-Cyrl-CS"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 xml:space="preserve">Известилац: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132838" w:rsidRPr="00193D74" w:rsidRDefault="00132838" w:rsidP="00132838">
      <w:pPr>
        <w:jc w:val="center"/>
        <w:rPr>
          <w:rFonts w:eastAsia="SimSun"/>
          <w:b/>
          <w:color w:val="FF0000"/>
          <w:sz w:val="22"/>
          <w:szCs w:val="22"/>
          <w:lang w:eastAsia="zh-CN"/>
        </w:rPr>
      </w:pPr>
    </w:p>
    <w:p w:rsidR="00132838" w:rsidRPr="00193D74" w:rsidRDefault="00132838" w:rsidP="00132838">
      <w:pPr>
        <w:jc w:val="center"/>
        <w:rPr>
          <w:b/>
          <w:bCs/>
          <w:color w:val="FF0000"/>
          <w:sz w:val="22"/>
          <w:szCs w:val="22"/>
        </w:rPr>
      </w:pPr>
    </w:p>
    <w:p w:rsidR="00132838" w:rsidRDefault="00132838" w:rsidP="00132838">
      <w:pPr>
        <w:jc w:val="center"/>
        <w:rPr>
          <w:b/>
          <w:bCs/>
          <w:sz w:val="22"/>
          <w:szCs w:val="22"/>
        </w:rPr>
      </w:pPr>
    </w:p>
    <w:p w:rsidR="00132838" w:rsidRDefault="00132838" w:rsidP="00132838">
      <w:pPr>
        <w:jc w:val="center"/>
        <w:rPr>
          <w:b/>
          <w:bCs/>
          <w:sz w:val="22"/>
          <w:szCs w:val="22"/>
        </w:rPr>
      </w:pPr>
    </w:p>
    <w:p w:rsidR="00132838" w:rsidRPr="00F649EA" w:rsidRDefault="00132838" w:rsidP="00132838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II</w:t>
      </w:r>
      <w:r w:rsidRPr="00F87199">
        <w:rPr>
          <w:rFonts w:eastAsia="SimSun"/>
          <w:b/>
          <w:sz w:val="22"/>
          <w:szCs w:val="22"/>
          <w:lang w:eastAsia="zh-CN"/>
        </w:rPr>
        <w:t>I</w:t>
      </w:r>
    </w:p>
    <w:p w:rsidR="00132838" w:rsidRPr="00C07CC1" w:rsidRDefault="00132838" w:rsidP="00132838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132838" w:rsidRPr="00DB7EC7" w:rsidRDefault="00132838" w:rsidP="00132838">
      <w:pPr>
        <w:jc w:val="center"/>
        <w:rPr>
          <w:b/>
          <w:bCs/>
          <w:sz w:val="8"/>
          <w:szCs w:val="8"/>
          <w:lang w:val="sr-Cyrl-CS"/>
        </w:rPr>
      </w:pPr>
    </w:p>
    <w:p w:rsidR="00132838" w:rsidRPr="00DB7EC7" w:rsidRDefault="00132838" w:rsidP="00132838">
      <w:pPr>
        <w:jc w:val="center"/>
        <w:rPr>
          <w:b/>
          <w:bCs/>
          <w:sz w:val="22"/>
          <w:szCs w:val="22"/>
          <w:lang w:val="sr-Cyrl-CS"/>
        </w:rPr>
      </w:pPr>
      <w:r w:rsidRPr="00DB7EC7">
        <w:rPr>
          <w:b/>
          <w:bCs/>
          <w:sz w:val="22"/>
          <w:szCs w:val="22"/>
          <w:lang w:val="sr-Cyrl-CS"/>
        </w:rPr>
        <w:t>Питања и предлози</w:t>
      </w:r>
    </w:p>
    <w:p w:rsidR="00C3311A" w:rsidRPr="00D806C8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5951F5" w:rsidRPr="00DF645F" w:rsidRDefault="005951F5" w:rsidP="005951F5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>I</w:t>
      </w:r>
    </w:p>
    <w:p w:rsidR="005951F5" w:rsidRPr="000E4C7E" w:rsidRDefault="005951F5" w:rsidP="005951F5">
      <w:pPr>
        <w:jc w:val="center"/>
        <w:rPr>
          <w:b/>
          <w:sz w:val="8"/>
          <w:szCs w:val="8"/>
          <w:lang w:val="sr-Cyrl-CS"/>
        </w:rPr>
      </w:pPr>
    </w:p>
    <w:p w:rsidR="005951F5" w:rsidRPr="000E4C7E" w:rsidRDefault="005951F5" w:rsidP="005951F5">
      <w:pPr>
        <w:jc w:val="center"/>
        <w:rPr>
          <w:b/>
          <w:sz w:val="8"/>
          <w:szCs w:val="8"/>
          <w:lang w:val="sr-Latn-RS"/>
        </w:rPr>
      </w:pPr>
    </w:p>
    <w:p w:rsidR="00515862" w:rsidRPr="009442FC" w:rsidRDefault="00515862" w:rsidP="005951F5">
      <w:pPr>
        <w:jc w:val="center"/>
        <w:rPr>
          <w:b/>
          <w:bCs/>
          <w:sz w:val="22"/>
          <w:szCs w:val="22"/>
          <w:lang w:val="ru-RU"/>
        </w:rPr>
      </w:pPr>
      <w:proofErr w:type="gramStart"/>
      <w:r>
        <w:rPr>
          <w:b/>
          <w:bCs/>
          <w:sz w:val="22"/>
          <w:szCs w:val="22"/>
          <w:lang w:val="ru-RU"/>
        </w:rPr>
        <w:t>Усва</w:t>
      </w:r>
      <w:proofErr w:type="gramEnd"/>
      <w:r>
        <w:rPr>
          <w:b/>
          <w:bCs/>
          <w:sz w:val="22"/>
          <w:szCs w:val="22"/>
          <w:lang w:val="ru-RU"/>
        </w:rPr>
        <w:t xml:space="preserve">јање извода из записника </w:t>
      </w:r>
      <w:r w:rsidRPr="001D60B9">
        <w:rPr>
          <w:b/>
          <w:bCs/>
          <w:sz w:val="22"/>
          <w:szCs w:val="22"/>
          <w:lang w:val="sr-Cyrl-RS"/>
        </w:rPr>
        <w:t>са претходне седнице Већа</w:t>
      </w:r>
    </w:p>
    <w:p w:rsidR="00515862" w:rsidRDefault="00515862" w:rsidP="00515862">
      <w:pPr>
        <w:jc w:val="center"/>
        <w:rPr>
          <w:b/>
          <w:bCs/>
          <w:sz w:val="22"/>
          <w:szCs w:val="22"/>
          <w:lang w:val="ru-RU"/>
        </w:rPr>
      </w:pPr>
    </w:p>
    <w:p w:rsidR="00515862" w:rsidRPr="00BE0FB8" w:rsidRDefault="004E61CA" w:rsidP="004A2962">
      <w:pPr>
        <w:jc w:val="center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 xml:space="preserve">Једногласно </w:t>
      </w:r>
      <w:r w:rsidR="004A2962">
        <w:rPr>
          <w:bCs/>
          <w:sz w:val="22"/>
          <w:szCs w:val="22"/>
          <w:lang w:val="ru-RU"/>
        </w:rPr>
        <w:t xml:space="preserve">је </w:t>
      </w:r>
      <w:proofErr w:type="gramStart"/>
      <w:r>
        <w:rPr>
          <w:bCs/>
          <w:sz w:val="22"/>
          <w:szCs w:val="22"/>
          <w:lang w:val="ru-RU"/>
        </w:rPr>
        <w:t>усвојен</w:t>
      </w:r>
      <w:proofErr w:type="gramEnd"/>
      <w:r w:rsidR="00515862">
        <w:rPr>
          <w:bCs/>
          <w:sz w:val="22"/>
          <w:szCs w:val="22"/>
          <w:lang w:val="ru-RU"/>
        </w:rPr>
        <w:t xml:space="preserve"> </w:t>
      </w:r>
      <w:r w:rsidR="004A2962">
        <w:rPr>
          <w:bCs/>
          <w:sz w:val="22"/>
          <w:szCs w:val="22"/>
          <w:lang w:val="ru-RU"/>
        </w:rPr>
        <w:t>И</w:t>
      </w:r>
      <w:r w:rsidR="00515862">
        <w:rPr>
          <w:bCs/>
          <w:sz w:val="22"/>
          <w:szCs w:val="22"/>
          <w:lang w:val="ru-RU"/>
        </w:rPr>
        <w:t>звод</w:t>
      </w:r>
      <w:r w:rsidR="00BE0FB8">
        <w:rPr>
          <w:bCs/>
          <w:sz w:val="22"/>
          <w:szCs w:val="22"/>
          <w:lang w:val="ru-RU"/>
        </w:rPr>
        <w:t xml:space="preserve"> из записника са </w:t>
      </w:r>
      <w:r w:rsidR="00BE0FB8" w:rsidRPr="00BE0FB8">
        <w:rPr>
          <w:bCs/>
          <w:sz w:val="22"/>
          <w:szCs w:val="22"/>
          <w:lang w:val="ru-RU"/>
        </w:rPr>
        <w:t>претходне седнице Ве</w:t>
      </w:r>
      <w:r w:rsidR="00BE0FB8">
        <w:rPr>
          <w:bCs/>
          <w:sz w:val="22"/>
          <w:szCs w:val="22"/>
          <w:lang w:val="ru-RU"/>
        </w:rPr>
        <w:t>ћа</w:t>
      </w:r>
      <w:r w:rsidR="00BE0FB8" w:rsidRPr="00BE0FB8">
        <w:rPr>
          <w:bCs/>
          <w:sz w:val="22"/>
          <w:szCs w:val="22"/>
          <w:lang w:val="ru-RU"/>
        </w:rPr>
        <w:t>.</w:t>
      </w: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4A2962" w:rsidRDefault="004A2962" w:rsidP="004002DE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002DE" w:rsidRPr="00F649EA" w:rsidRDefault="004002DE" w:rsidP="004002DE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4002DE" w:rsidRPr="00F649EA" w:rsidRDefault="004002DE" w:rsidP="004002DE">
      <w:pPr>
        <w:rPr>
          <w:rFonts w:eastAsia="SimSun"/>
          <w:b/>
          <w:bCs/>
          <w:sz w:val="8"/>
          <w:szCs w:val="8"/>
          <w:lang w:val="ru-RU" w:eastAsia="zh-CN"/>
        </w:rPr>
      </w:pPr>
    </w:p>
    <w:p w:rsidR="004002DE" w:rsidRDefault="004002DE" w:rsidP="004002DE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002DE" w:rsidRPr="00F649EA" w:rsidRDefault="004002DE" w:rsidP="004002DE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</w:p>
    <w:p w:rsidR="004A2962" w:rsidRPr="00F649EA" w:rsidRDefault="004A2962" w:rsidP="004A2962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 </w:t>
      </w:r>
      <w:proofErr w:type="gramStart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 наука у Крагујевцу</w:t>
      </w:r>
    </w:p>
    <w:p w:rsidR="004A2962" w:rsidRPr="00F649EA" w:rsidRDefault="004A2962" w:rsidP="004A2962">
      <w:pPr>
        <w:rPr>
          <w:rFonts w:eastAsia="SimSun"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sz w:val="22"/>
          <w:szCs w:val="22"/>
          <w:lang w:val="ru-RU" w:eastAsia="zh-CN"/>
        </w:rPr>
      </w:pPr>
      <w:bookmarkStart w:id="0" w:name="_GoBack"/>
      <w:bookmarkEnd w:id="0"/>
    </w:p>
    <w:p w:rsidR="00132838" w:rsidRPr="00DA7130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DA7130">
        <w:rPr>
          <w:rFonts w:eastAsia="SimSun"/>
          <w:sz w:val="22"/>
          <w:szCs w:val="22"/>
          <w:lang w:eastAsia="zh-CN"/>
        </w:rPr>
        <w:t>1</w:t>
      </w:r>
      <w:r w:rsidRPr="00DA713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A713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 у звање </w:t>
      </w:r>
      <w:r>
        <w:rPr>
          <w:rFonts w:eastAsia="SimSun"/>
          <w:b/>
          <w:sz w:val="22"/>
          <w:szCs w:val="22"/>
          <w:lang w:val="sr-Cyrl-CS" w:eastAsia="zh-CN"/>
        </w:rPr>
        <w:t>редовни</w:t>
      </w:r>
      <w:r w:rsidRPr="00DA7130">
        <w:rPr>
          <w:rFonts w:eastAsia="SimSun"/>
          <w:b/>
          <w:sz w:val="22"/>
          <w:szCs w:val="22"/>
          <w:lang w:val="sr-Cyrl-CS" w:eastAsia="zh-CN"/>
        </w:rPr>
        <w:t xml:space="preserve"> професор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>
        <w:rPr>
          <w:rFonts w:eastAsia="SimSun"/>
          <w:b/>
          <w:sz w:val="22"/>
          <w:szCs w:val="22"/>
          <w:lang w:eastAsia="zh-CN"/>
        </w:rPr>
        <w:t>Хирургија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A713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132838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32838" w:rsidRPr="00DA7130" w:rsidRDefault="00132838" w:rsidP="00132838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(Конкурс расписан </w:t>
      </w:r>
      <w:r>
        <w:rPr>
          <w:rFonts w:eastAsia="SimSun"/>
          <w:i/>
          <w:sz w:val="22"/>
          <w:szCs w:val="22"/>
          <w:lang w:val="sr-Cyrl-CS" w:eastAsia="zh-CN"/>
        </w:rPr>
        <w:t>13</w:t>
      </w:r>
      <w:r w:rsidRPr="00DA7130">
        <w:rPr>
          <w:rFonts w:eastAsia="SimSun"/>
          <w:i/>
          <w:sz w:val="22"/>
          <w:szCs w:val="22"/>
          <w:lang w:val="sr-Cyrl-CS" w:eastAsia="zh-CN"/>
        </w:rPr>
        <w:t>.0</w:t>
      </w:r>
      <w:r>
        <w:rPr>
          <w:rFonts w:eastAsia="SimSun"/>
          <w:i/>
          <w:sz w:val="22"/>
          <w:szCs w:val="22"/>
          <w:lang w:val="sr-Cyrl-CS" w:eastAsia="zh-CN"/>
        </w:rPr>
        <w:t>7</w:t>
      </w:r>
      <w:r w:rsidRPr="00DA7130">
        <w:rPr>
          <w:rFonts w:eastAsia="SimSun"/>
          <w:i/>
          <w:sz w:val="22"/>
          <w:szCs w:val="22"/>
          <w:lang w:val="sr-Cyrl-CS" w:eastAsia="zh-CN"/>
        </w:rPr>
        <w:t>.2016.)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9E45FF" w:rsidRDefault="00132838" w:rsidP="00132838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редов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>
        <w:rPr>
          <w:i/>
          <w:color w:val="000000"/>
          <w:sz w:val="22"/>
          <w:szCs w:val="22"/>
          <w:lang w:val="sr-Cyrl-CS"/>
        </w:rPr>
        <w:t xml:space="preserve">Хирургија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>и конкурсну документацију кандидата и једногласно дало позитивно мишљење на изб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кандидат</w:t>
      </w:r>
      <w:r>
        <w:rPr>
          <w:rFonts w:eastAsia="SimSun"/>
          <w:i/>
          <w:sz w:val="22"/>
          <w:szCs w:val="22"/>
          <w:lang w:val="sr-Cyrl-RS" w:eastAsia="zh-CN"/>
        </w:rPr>
        <w:t>а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у звање </w:t>
      </w:r>
      <w:r>
        <w:rPr>
          <w:rFonts w:eastAsia="SimSun"/>
          <w:i/>
          <w:sz w:val="22"/>
          <w:szCs w:val="22"/>
          <w:lang w:val="sr-Cyrl-RS" w:eastAsia="zh-CN"/>
        </w:rPr>
        <w:t>редов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Хирургија</w:t>
      </w:r>
      <w:r w:rsidRPr="009E45FF">
        <w:rPr>
          <w:i/>
          <w:sz w:val="22"/>
          <w:szCs w:val="22"/>
          <w:lang w:val="sr-Cyrl-CS"/>
        </w:rPr>
        <w:t>.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DA7130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>
        <w:rPr>
          <w:rFonts w:eastAsia="SimSun"/>
          <w:bCs/>
          <w:sz w:val="22"/>
          <w:szCs w:val="22"/>
          <w:lang w:val="sr-Cyrl-CS" w:eastAsia="zh-CN"/>
        </w:rPr>
        <w:t>2</w:t>
      </w:r>
      <w:r w:rsidRPr="00DA7130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DA7130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 у звање </w:t>
      </w:r>
      <w:r>
        <w:rPr>
          <w:rFonts w:eastAsia="SimSun"/>
          <w:b/>
          <w:sz w:val="22"/>
          <w:szCs w:val="22"/>
          <w:lang w:val="sr-Cyrl-CS" w:eastAsia="zh-CN"/>
        </w:rPr>
        <w:t>ванредни</w:t>
      </w:r>
      <w:r w:rsidRPr="00DA7130">
        <w:rPr>
          <w:rFonts w:eastAsia="SimSun"/>
          <w:b/>
          <w:sz w:val="22"/>
          <w:szCs w:val="22"/>
          <w:lang w:val="sr-Cyrl-CS" w:eastAsia="zh-CN"/>
        </w:rPr>
        <w:t xml:space="preserve"> професор </w:t>
      </w:r>
      <w:r w:rsidRPr="00DA7130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>
        <w:rPr>
          <w:rFonts w:eastAsia="SimSun"/>
          <w:b/>
          <w:sz w:val="22"/>
          <w:szCs w:val="22"/>
          <w:lang w:eastAsia="zh-CN"/>
        </w:rPr>
        <w:t>Педијатрија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DA7130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DA7130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132838" w:rsidRDefault="00132838" w:rsidP="0013283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32838" w:rsidRPr="00DA7130" w:rsidRDefault="00132838" w:rsidP="00132838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>
        <w:rPr>
          <w:rFonts w:eastAsia="SimSun"/>
          <w:i/>
          <w:sz w:val="22"/>
          <w:szCs w:val="22"/>
          <w:lang w:val="sr-Cyrl-CS" w:eastAsia="zh-CN"/>
        </w:rPr>
        <w:t xml:space="preserve">(Конкурс расписан </w:t>
      </w:r>
      <w:r w:rsidRPr="00DA7130">
        <w:rPr>
          <w:rFonts w:eastAsia="SimSun"/>
          <w:i/>
          <w:sz w:val="22"/>
          <w:szCs w:val="22"/>
          <w:lang w:val="sr-Cyrl-CS" w:eastAsia="zh-CN"/>
        </w:rPr>
        <w:t>0</w:t>
      </w:r>
      <w:r>
        <w:rPr>
          <w:rFonts w:eastAsia="SimSun"/>
          <w:i/>
          <w:sz w:val="22"/>
          <w:szCs w:val="22"/>
          <w:lang w:val="sr-Cyrl-CS" w:eastAsia="zh-CN"/>
        </w:rPr>
        <w:t>1</w:t>
      </w:r>
      <w:r w:rsidRPr="00DA7130">
        <w:rPr>
          <w:rFonts w:eastAsia="SimSun"/>
          <w:i/>
          <w:sz w:val="22"/>
          <w:szCs w:val="22"/>
          <w:lang w:val="sr-Cyrl-CS" w:eastAsia="zh-CN"/>
        </w:rPr>
        <w:t>.0</w:t>
      </w:r>
      <w:r>
        <w:rPr>
          <w:rFonts w:eastAsia="SimSun"/>
          <w:i/>
          <w:sz w:val="22"/>
          <w:szCs w:val="22"/>
          <w:lang w:val="sr-Cyrl-CS" w:eastAsia="zh-CN"/>
        </w:rPr>
        <w:t>6</w:t>
      </w:r>
      <w:r w:rsidRPr="00DA7130">
        <w:rPr>
          <w:rFonts w:eastAsia="SimSun"/>
          <w:i/>
          <w:sz w:val="22"/>
          <w:szCs w:val="22"/>
          <w:lang w:val="sr-Cyrl-CS" w:eastAsia="zh-CN"/>
        </w:rPr>
        <w:t>.2016.)</w:t>
      </w:r>
    </w:p>
    <w:p w:rsidR="00132838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132838" w:rsidRPr="00F649EA" w:rsidRDefault="00132838" w:rsidP="00132838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Мирјана Варјачић</w:t>
      </w:r>
    </w:p>
    <w:p w:rsidR="00B80829" w:rsidRDefault="00B80829" w:rsidP="004002DE">
      <w:pPr>
        <w:rPr>
          <w:rFonts w:eastAsia="SimSun"/>
          <w:i/>
          <w:iCs/>
          <w:sz w:val="22"/>
          <w:szCs w:val="22"/>
          <w:lang w:val="sr-Cyrl-CS" w:eastAsia="zh-CN"/>
        </w:rPr>
      </w:pPr>
    </w:p>
    <w:p w:rsidR="00B80829" w:rsidRPr="009E45FF" w:rsidRDefault="00B80829" w:rsidP="00B80829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</w:t>
      </w:r>
      <w:r w:rsidRPr="009E45FF">
        <w:rPr>
          <w:i/>
          <w:color w:val="000000"/>
          <w:sz w:val="22"/>
          <w:szCs w:val="22"/>
          <w:lang w:val="sr-Cyrl-CS"/>
        </w:rPr>
        <w:t xml:space="preserve"> професор за ужу научну област </w:t>
      </w:r>
      <w:r w:rsidR="00132838">
        <w:rPr>
          <w:i/>
          <w:color w:val="000000"/>
          <w:sz w:val="22"/>
          <w:szCs w:val="22"/>
          <w:lang w:val="sr-Cyrl-CS"/>
        </w:rPr>
        <w:t>Педијатр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="004A2962"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ванредни професор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 за ужу научну област </w:t>
      </w:r>
      <w:r w:rsidR="00132838">
        <w:rPr>
          <w:i/>
          <w:color w:val="000000"/>
          <w:sz w:val="22"/>
          <w:szCs w:val="22"/>
          <w:lang w:val="sr-Cyrl-CS"/>
        </w:rPr>
        <w:t>Педијатрија</w:t>
      </w:r>
      <w:r w:rsidRPr="009E45FF">
        <w:rPr>
          <w:i/>
          <w:sz w:val="22"/>
          <w:szCs w:val="22"/>
          <w:lang w:val="sr-Cyrl-CS"/>
        </w:rPr>
        <w:t>.</w:t>
      </w:r>
    </w:p>
    <w:p w:rsidR="00B80829" w:rsidRPr="00F649EA" w:rsidRDefault="00B80829" w:rsidP="004002D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515862" w:rsidRDefault="00515862" w:rsidP="00515862">
      <w:pPr>
        <w:rPr>
          <w:b/>
          <w:bCs/>
          <w:sz w:val="22"/>
          <w:szCs w:val="22"/>
          <w:lang w:val="sr-Cyrl-RS"/>
        </w:rPr>
      </w:pPr>
    </w:p>
    <w:p w:rsidR="00E524D5" w:rsidRPr="00F87199" w:rsidRDefault="00E524D5" w:rsidP="00E524D5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eastAsia="zh-CN"/>
        </w:rPr>
        <w:t>III</w:t>
      </w:r>
    </w:p>
    <w:p w:rsidR="00E524D5" w:rsidRPr="00F87199" w:rsidRDefault="00E524D5" w:rsidP="00E524D5">
      <w:pPr>
        <w:rPr>
          <w:b/>
          <w:bCs/>
          <w:sz w:val="8"/>
          <w:szCs w:val="8"/>
          <w:lang w:val="ru-RU"/>
        </w:rPr>
      </w:pP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 xml:space="preserve">Извештаји о научној заснованости тема </w:t>
      </w:r>
      <w:proofErr w:type="gramStart"/>
      <w:r w:rsidRPr="00F87199">
        <w:rPr>
          <w:b/>
          <w:bCs/>
          <w:sz w:val="22"/>
          <w:szCs w:val="22"/>
          <w:lang w:val="ru-RU"/>
        </w:rPr>
        <w:t>докторских</w:t>
      </w:r>
      <w:proofErr w:type="gramEnd"/>
      <w:r w:rsidRPr="00F87199">
        <w:rPr>
          <w:b/>
          <w:bCs/>
          <w:sz w:val="22"/>
          <w:szCs w:val="22"/>
          <w:lang w:val="ru-RU"/>
        </w:rPr>
        <w:t xml:space="preserve"> дисертација</w:t>
      </w:r>
    </w:p>
    <w:p w:rsidR="00E524D5" w:rsidRPr="00F87199" w:rsidRDefault="00E524D5" w:rsidP="00E524D5">
      <w:pPr>
        <w:jc w:val="center"/>
        <w:rPr>
          <w:b/>
          <w:bCs/>
          <w:sz w:val="22"/>
          <w:szCs w:val="22"/>
          <w:lang w:val="ru-RU"/>
        </w:rPr>
      </w:pPr>
    </w:p>
    <w:p w:rsidR="00E524D5" w:rsidRPr="00F87199" w:rsidRDefault="00E524D5" w:rsidP="00E524D5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 наука у Крагујевцу</w:t>
      </w:r>
    </w:p>
    <w:p w:rsidR="00E524D5" w:rsidRPr="00F87199" w:rsidRDefault="00E524D5" w:rsidP="00E524D5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тежине клиничке слике и нежељених дејстава антиепилептика на степен депресије, анксиозности и когнитивиних поремећаја код пацијената са епилепсијом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Александара Гаврилов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Cs/>
          <w:i/>
          <w:i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lastRenderedPageBreak/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Утицај тежине клиничке слике и нежељених дејстава антиепилептика на степен депресије, анксиозности и когнитивиних поремећаја код пацијената са епилепсијом“ и испуњености услова кандидата Александара Гавриловића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2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Анализа фактора који утичу на неуспех лечења ванболничкe пнеумонијe код хоспитализованих пацијенат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Дубравке Вукадин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Анализа фактора који утичу на неуспех лечења ванболничкe пнеумонијe код хоспитализованих пацијената“ и испуњености услова кандидата Дубравке Вукадиновић</w:t>
      </w:r>
      <w:r>
        <w:rPr>
          <w:i/>
          <w:sz w:val="22"/>
          <w:szCs w:val="22"/>
          <w:lang w:val="sr-Cyrl-CS"/>
        </w:rPr>
        <w:t>.</w:t>
      </w:r>
    </w:p>
    <w:p w:rsidR="00E524D5" w:rsidRPr="00F87199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3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полиморфизма гена за панкреасне протеине и факторе некрозе тумора на ток акутног панкреатитис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Ивана Радосављев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Утицај полиморфизма гена за панкреасне протеине и факторе некрозе тумора на ток акутног панкреатитиса“ и испуњености услова кандидата Ивана Радосављевића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4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новосинтетисаног лиганда (O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,O'</w:t>
      </w:r>
      <w:proofErr w:type="gramEnd"/>
      <w:r w:rsidRPr="00F87199">
        <w:rPr>
          <w:rFonts w:eastAsia="SimSun"/>
          <w:b/>
          <w:bCs/>
          <w:sz w:val="22"/>
          <w:szCs w:val="22"/>
          <w:lang w:eastAsia="zh-CN"/>
        </w:rPr>
        <w:t>-диетил-(S,S)-етилендиамин-N,N'-ди-2-амино-(3-циклохексил)пропаноат дихидрохлорида) на раст и метастазирање мишјег карцинома дојке и меланома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Милене Јурише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Утицај новосинтетисаног лиганда (O,O'-диетил-(S,S)-етилендиамин-N,N'-ди-2-амино-(3-циклохексил)пропаноат дихидрохлорида) на раст и метастазирање мишјег карцинома дојке и меланома“ и испуњености услова кандидата Милене Јуришевић</w:t>
      </w:r>
      <w:r>
        <w:rPr>
          <w:i/>
          <w:sz w:val="22"/>
          <w:szCs w:val="22"/>
          <w:lang w:val="sr-Cyrl-CS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5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Процена клиничког значаја недовољног протока крви, после примарне перкутане интервенције, код болесника са акутним инфарктом миокарда и елевацијом ST сегмент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Немање Ђен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 xml:space="preserve">„Процена клиничког значаја недовољног </w:t>
      </w:r>
      <w:r w:rsidRPr="00E524D5">
        <w:rPr>
          <w:i/>
          <w:sz w:val="22"/>
          <w:szCs w:val="22"/>
          <w:lang w:val="sr-Cyrl-CS"/>
        </w:rPr>
        <w:lastRenderedPageBreak/>
        <w:t>протока крви, после примарне перкутане интервенције, код болесника са акутним инфарктом миокарда и елевацијом ST сегмента“ и испуњености услова кандидата Немање Ђенића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6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дијабетес мелитуса на раст и прогресију мишјег тумора дојке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Невене Гај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Утицај дијабетес мелитуса на раст и прогресију мишјег тумора дојке“ и испуњености услова кандидата Невене Гајовић</w:t>
      </w:r>
      <w:r>
        <w:rPr>
          <w:i/>
          <w:sz w:val="22"/>
          <w:szCs w:val="22"/>
          <w:lang w:val="sr-Cyrl-CS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7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Оптимизација компјутерских модела у предвиђању деформација хрскавице, менискуса и лигамената колена код спортист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Николе Јанков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Оптимизација компјутерских модела у предвиђању деформација хрскавице, менискуса и лигамената колена код спортиста“ и испуњености услова кандидата Николе Јанковића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8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Хепатитис С и параметри инфламацијског одговора код пацијената са терминалном бубрежном инсуфицијенцијом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Ружице Лук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Хепатитис С и параметри инфламацијског одговора код пацијената са терминалном бубрежном инсуфицијенцијом“ и испуњености услова кандидата Ружице Лукић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9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Преоперативна предикција оптималне циторедуктивне хируршке терапије код болесница са одмаклим карциномом јајника и јајовод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Весне Паун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Преоперативна предикција оптималне циторедуктивне хируршке терапије код болесница са одмаклим карциномом јајника и јајовода“ и испуњености услова кандидата Весне Пауновић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0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Депресивни поремећа</w:t>
      </w:r>
      <w:r>
        <w:rPr>
          <w:rFonts w:eastAsia="SimSun"/>
          <w:b/>
          <w:bCs/>
          <w:sz w:val="22"/>
          <w:szCs w:val="22"/>
          <w:lang w:eastAsia="zh-CN"/>
        </w:rPr>
        <w:t>ји у адолесценцији-утицај живот</w:t>
      </w:r>
      <w:r w:rsidRPr="00F87199">
        <w:rPr>
          <w:rFonts w:eastAsia="SimSun"/>
          <w:b/>
          <w:bCs/>
          <w:sz w:val="22"/>
          <w:szCs w:val="22"/>
          <w:lang w:eastAsia="zh-CN"/>
        </w:rPr>
        <w:t>них догађаја, емоционалне регулације, афективног везивања и димензија личности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Жељке Кошут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lastRenderedPageBreak/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Депресивни поремећаји у адолесценцији-утицај животних догађаја, емоционалне регулације, афективног везивања и димензија личности“ и испуњености услова кандидата Жељке Кошутић</w:t>
      </w:r>
      <w:r>
        <w:rPr>
          <w:i/>
          <w:sz w:val="22"/>
          <w:szCs w:val="22"/>
          <w:lang w:val="sr-Cyrl-CS"/>
        </w:rPr>
        <w:t>.</w:t>
      </w:r>
    </w:p>
    <w:p w:rsidR="00E524D5" w:rsidRPr="00F87199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1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Клинички значај мерења оксидативно-нитрозног статуса у периферној крви код болесника са акутним инфарктом миокард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Зорице Сав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Клинички значај мерења оксидативно-нитрозног статуса у периферној крви код болесника са акутним инфарктом миокарда“ и испуњености услова кандидата Зорице Савовић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2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терапије диуретицима на излучивање радиоактивног јода 131I код пацијената са диферентованим карциномима штитасте жлезде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Весне Игњатов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Утицај терапије диуретицима на излучивање радиоактивног јода 131I код пацијената са диферентованим карциномима штитасте жлезде“ и испуњености услова кандидата Весне Игњатовић</w:t>
      </w:r>
      <w:r>
        <w:rPr>
          <w:i/>
          <w:sz w:val="22"/>
          <w:szCs w:val="22"/>
          <w:lang w:val="sr-Cyrl-CS"/>
        </w:rPr>
        <w:t>.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3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Морфолошки и функционални аспекти срчане адаптације на тренинг и детренинг код пацова различитог пол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Радице Драгојловић Ружич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Морфолошки и функционални аспекти срчане адаптације на тренинг и детренинг код пацова различитог пола“ и испуњености услова кандидата Радице Драгојловић Ружичић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Cs/>
          <w:sz w:val="22"/>
          <w:szCs w:val="22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4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Концентрација адипоцитокина и дистрибуција масног ткива код пацијената оболелих од метаболичког синдром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Јелене Неш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Default="00E524D5" w:rsidP="00E524D5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524D5">
        <w:rPr>
          <w:i/>
          <w:sz w:val="22"/>
          <w:szCs w:val="22"/>
          <w:lang w:val="sr-Cyrl-CS"/>
        </w:rPr>
        <w:t>„Концентрација адипоцитокина и дистрибуција масног ткива код пацијената оболелих од метаболичког синдрома“ и испуњености услова кандидата Јелене Нешић</w:t>
      </w:r>
      <w:r>
        <w:rPr>
          <w:i/>
          <w:sz w:val="22"/>
          <w:szCs w:val="22"/>
          <w:lang w:val="sr-Cyrl-CS"/>
        </w:rPr>
        <w:t>.</w:t>
      </w:r>
    </w:p>
    <w:p w:rsidR="00E524D5" w:rsidRP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lastRenderedPageBreak/>
        <w:t xml:space="preserve">15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Вредности параметара оксидационог стреса и инфламације код пацијената са преломом кука и бутне кости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Горана Пешића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6E61C3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Default="00E524D5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A10A7" w:rsidRDefault="00EA10A7" w:rsidP="00EA10A7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Pr="00EA10A7">
        <w:rPr>
          <w:i/>
          <w:sz w:val="22"/>
          <w:szCs w:val="22"/>
          <w:lang w:val="sr-Cyrl-CS"/>
        </w:rPr>
        <w:t>„Вредности параметара оксидационог стреса и инфламације код пацијената са преломом кука и бутне кости“ и испуњености услова кандидата Горана Пешића</w:t>
      </w:r>
      <w:r>
        <w:rPr>
          <w:i/>
          <w:sz w:val="22"/>
          <w:szCs w:val="22"/>
          <w:lang w:val="sr-Cyrl-CS"/>
        </w:rPr>
        <w:t>.</w:t>
      </w:r>
    </w:p>
    <w:p w:rsidR="00EA10A7" w:rsidRPr="00EA10A7" w:rsidRDefault="00EA10A7" w:rsidP="00E524D5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E524D5" w:rsidRPr="00F87199" w:rsidRDefault="00E524D5" w:rsidP="00E524D5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16. Извештај о научној заснованости теме докторске дисертације под насло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едукације болесница са карциномом дојке током примене антинеопластичне терапије на анксиозност, депресивност и стрес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 и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Душанке Тадић</w:t>
      </w:r>
      <w:r w:rsidRPr="00F87199">
        <w:rPr>
          <w:rFonts w:eastAsia="SimSun"/>
          <w:bCs/>
          <w:i/>
          <w:sz w:val="22"/>
          <w:szCs w:val="22"/>
          <w:lang w:eastAsia="zh-CN"/>
        </w:rPr>
        <w:t>.</w:t>
      </w:r>
    </w:p>
    <w:p w:rsidR="00E524D5" w:rsidRPr="00F87199" w:rsidRDefault="00E524D5" w:rsidP="00E524D5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E524D5" w:rsidRPr="00F87199" w:rsidRDefault="00E524D5" w:rsidP="00E524D5">
      <w:pPr>
        <w:rPr>
          <w:rFonts w:eastAsia="SimSun"/>
          <w:b/>
          <w:bCs/>
          <w:sz w:val="22"/>
          <w:szCs w:val="22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Зорица Лазић</w:t>
      </w:r>
    </w:p>
    <w:p w:rsidR="00E524D5" w:rsidRPr="00F87199" w:rsidRDefault="00E524D5" w:rsidP="00E524D5">
      <w:pPr>
        <w:jc w:val="both"/>
        <w:rPr>
          <w:rFonts w:eastAsia="SimSun"/>
          <w:bCs/>
          <w:color w:val="FF0000"/>
          <w:sz w:val="22"/>
          <w:szCs w:val="22"/>
          <w:lang w:eastAsia="zh-CN"/>
        </w:rPr>
      </w:pPr>
    </w:p>
    <w:p w:rsidR="00BE0FB8" w:rsidRDefault="00BE0FB8" w:rsidP="00BE0FB8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0A0661" w:rsidRDefault="000A0661" w:rsidP="000A0661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 xml:space="preserve">еће за медицинске науке је једногласно донело Одлуку о прихватању Извештаја </w:t>
      </w:r>
      <w:r w:rsidRPr="00B81DBB">
        <w:rPr>
          <w:i/>
          <w:sz w:val="22"/>
          <w:szCs w:val="22"/>
          <w:lang w:val="sr-Cyrl-CS"/>
        </w:rPr>
        <w:t xml:space="preserve">о научној заснованости теме докторске дисертације под </w:t>
      </w:r>
      <w:r w:rsidRPr="000A0661">
        <w:rPr>
          <w:i/>
          <w:sz w:val="22"/>
          <w:szCs w:val="22"/>
          <w:lang w:val="sr-Cyrl-CS"/>
        </w:rPr>
        <w:t xml:space="preserve">насловом </w:t>
      </w:r>
      <w:r w:rsidR="00EA10A7" w:rsidRPr="00EA10A7">
        <w:rPr>
          <w:i/>
          <w:sz w:val="22"/>
          <w:szCs w:val="22"/>
          <w:lang w:val="sr-Cyrl-CS"/>
        </w:rPr>
        <w:t>„Утицај едукације болесница са карциномом дојке током примене антинеопластичне терапије на анксиозност, депресивност и стрес“ и испуњености услова кандидата Душанке Тадић</w:t>
      </w:r>
      <w:r>
        <w:rPr>
          <w:i/>
          <w:sz w:val="22"/>
          <w:szCs w:val="22"/>
          <w:lang w:val="sr-Cyrl-CS"/>
        </w:rPr>
        <w:t>.</w:t>
      </w: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087414" w:rsidRDefault="00087414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623B87" w:rsidRPr="00F87199" w:rsidRDefault="00623B87" w:rsidP="00623B87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IV</w:t>
      </w:r>
    </w:p>
    <w:p w:rsidR="00623B87" w:rsidRPr="00F87199" w:rsidRDefault="00623B87" w:rsidP="00623B87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623B87" w:rsidRPr="00F87199" w:rsidRDefault="00623B87" w:rsidP="00623B87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Именовање ментора</w:t>
      </w:r>
    </w:p>
    <w:p w:rsidR="00623B87" w:rsidRPr="00F87199" w:rsidRDefault="00623B87" w:rsidP="00623B87">
      <w:pPr>
        <w:rPr>
          <w:rFonts w:eastAsia="SimSun"/>
          <w:bCs/>
          <w:sz w:val="22"/>
          <w:szCs w:val="22"/>
          <w:lang w:eastAsia="zh-CN"/>
        </w:rPr>
      </w:pPr>
    </w:p>
    <w:p w:rsidR="00623B87" w:rsidRPr="00F87199" w:rsidRDefault="00623B87" w:rsidP="00623B87">
      <w:pPr>
        <w:jc w:val="both"/>
        <w:rPr>
          <w:rFonts w:eastAsia="SimSun"/>
          <w:b/>
          <w:b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 у Крагујевцу</w:t>
      </w:r>
    </w:p>
    <w:p w:rsidR="00623B87" w:rsidRPr="00193D74" w:rsidRDefault="00623B87" w:rsidP="00623B87">
      <w:pPr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623B87" w:rsidRPr="00F87199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1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Gz+ убрзања на орган вида код пилота ВиПВО на хуманој центрифуги“ и испуњености услова кандидата Данијеле Ранђеловић.</w:t>
      </w:r>
    </w:p>
    <w:p w:rsidR="00623B87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623B87" w:rsidRPr="00F87199" w:rsidRDefault="00623B87" w:rsidP="00623B87">
      <w:pPr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>Известилац</w:t>
      </w:r>
      <w:proofErr w:type="gramStart"/>
      <w:r w:rsidRPr="00F87199">
        <w:rPr>
          <w:rFonts w:eastAsia="SimSun"/>
          <w:b/>
          <w:bCs/>
          <w:sz w:val="22"/>
          <w:szCs w:val="22"/>
          <w:lang w:val="ru-RU" w:eastAsia="zh-CN"/>
        </w:rPr>
        <w:t>:</w:t>
      </w:r>
      <w:r>
        <w:rPr>
          <w:rFonts w:eastAsia="SimSun"/>
          <w:b/>
          <w:bCs/>
          <w:sz w:val="22"/>
          <w:szCs w:val="22"/>
          <w:lang w:val="ru-RU" w:eastAsia="zh-CN"/>
        </w:rPr>
        <w:t>П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>роф. др Јасмина Кнежевић</w:t>
      </w:r>
    </w:p>
    <w:p w:rsidR="00623B87" w:rsidRDefault="00623B87" w:rsidP="00623B8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623B87" w:rsidRDefault="00623B87" w:rsidP="00623B87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 једногласно</w:t>
      </w:r>
      <w:r>
        <w:rPr>
          <w:i/>
          <w:sz w:val="22"/>
          <w:szCs w:val="22"/>
          <w:lang w:val="sr-Cyrl-CS"/>
        </w:rPr>
        <w:t xml:space="preserve"> именовало др Сунчицу Срећковић за ментора за израду докторске дисертације под називом </w:t>
      </w:r>
      <w:r w:rsidRPr="00623B87">
        <w:rPr>
          <w:i/>
          <w:sz w:val="22"/>
          <w:szCs w:val="22"/>
          <w:lang w:val="sr-Cyrl-CS"/>
        </w:rPr>
        <w:t>„Утицај Gz+ убрзања на орган вида код пилота ВиПВО на хуманој центрифуги“ и испуњености услова кандидата Данијеле Ранђеловић</w:t>
      </w:r>
      <w:r>
        <w:rPr>
          <w:i/>
          <w:sz w:val="22"/>
          <w:szCs w:val="22"/>
          <w:lang w:val="sr-Cyrl-CS"/>
        </w:rPr>
        <w:t xml:space="preserve">. </w:t>
      </w:r>
    </w:p>
    <w:p w:rsidR="00623B87" w:rsidRPr="00623B87" w:rsidRDefault="00623B87" w:rsidP="00623B8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623B87" w:rsidRPr="00F87199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2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Анализа фактора који утичу на појаву уринарних инфекција код пацијената са повредом кичмене мождине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Pr="00F87199">
        <w:rPr>
          <w:rFonts w:eastAsia="SimSun"/>
          <w:bCs/>
          <w:sz w:val="22"/>
          <w:szCs w:val="22"/>
          <w:lang w:eastAsia="zh-CN"/>
        </w:rPr>
        <w:t>кандидата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b/>
          <w:bCs/>
          <w:sz w:val="22"/>
          <w:szCs w:val="22"/>
          <w:lang w:eastAsia="zh-CN"/>
        </w:rPr>
        <w:t>Александре Секулић.</w:t>
      </w:r>
    </w:p>
    <w:p w:rsidR="00623B87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623B87" w:rsidRPr="00F87199" w:rsidRDefault="00623B87" w:rsidP="00623B87">
      <w:pPr>
        <w:jc w:val="both"/>
        <w:rPr>
          <w:rFonts w:eastAsia="SimSun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Јасмина Кнежевић</w:t>
      </w:r>
    </w:p>
    <w:p w:rsidR="00623B87" w:rsidRDefault="00623B87" w:rsidP="00623B8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623B87" w:rsidRDefault="00623B87" w:rsidP="00623B87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 једногласно</w:t>
      </w:r>
      <w:r>
        <w:rPr>
          <w:i/>
          <w:sz w:val="22"/>
          <w:szCs w:val="22"/>
          <w:lang w:val="sr-Cyrl-CS"/>
        </w:rPr>
        <w:t xml:space="preserve"> именовало др Марка Фолића за ментора за израду докторске дисертације под називом </w:t>
      </w:r>
      <w:r w:rsidRPr="00623B87">
        <w:rPr>
          <w:i/>
          <w:sz w:val="22"/>
          <w:szCs w:val="22"/>
          <w:lang w:val="sr-Cyrl-CS"/>
        </w:rPr>
        <w:t>„Анализа фактора који утичу на појаву уринарних инфекција код пацијената са повредом кичмене мождине“ кандидата Александре Секулић</w:t>
      </w:r>
      <w:r>
        <w:rPr>
          <w:i/>
          <w:sz w:val="22"/>
          <w:szCs w:val="22"/>
          <w:lang w:val="sr-Cyrl-CS"/>
        </w:rPr>
        <w:t xml:space="preserve">. </w:t>
      </w:r>
    </w:p>
    <w:p w:rsidR="00623B87" w:rsidRPr="00623B87" w:rsidRDefault="00623B87" w:rsidP="00623B8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623B87" w:rsidRPr="00F87199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lastRenderedPageBreak/>
        <w:t>3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Утицај глас јономер цемената без иса додатком антибиотика на раст кариогених микроорганизама у in vitro условима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Pr="00F87199">
        <w:rPr>
          <w:rFonts w:eastAsia="SimSun"/>
          <w:bCs/>
          <w:sz w:val="22"/>
          <w:szCs w:val="22"/>
          <w:lang w:eastAsia="zh-CN"/>
        </w:rPr>
        <w:t>кандидата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b/>
          <w:bCs/>
          <w:sz w:val="22"/>
          <w:szCs w:val="22"/>
          <w:lang w:eastAsia="zh-CN"/>
        </w:rPr>
        <w:t>Сандре Видојевић.</w:t>
      </w:r>
    </w:p>
    <w:p w:rsidR="00623B87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623B87" w:rsidRPr="00F87199" w:rsidRDefault="00623B87" w:rsidP="00623B87">
      <w:pPr>
        <w:jc w:val="both"/>
        <w:rPr>
          <w:rFonts w:eastAsia="SimSun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bCs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Јасмина Кнежевић</w:t>
      </w:r>
    </w:p>
    <w:p w:rsidR="00623B87" w:rsidRDefault="00623B87" w:rsidP="00623B8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623B87" w:rsidRDefault="00623B87" w:rsidP="00623B87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 једногласно</w:t>
      </w:r>
      <w:r>
        <w:rPr>
          <w:i/>
          <w:sz w:val="22"/>
          <w:szCs w:val="22"/>
          <w:lang w:val="sr-Cyrl-CS"/>
        </w:rPr>
        <w:t xml:space="preserve"> именовало др Јасмину Миловановић за ментора за израду докторске дисертације под називом </w:t>
      </w:r>
      <w:r w:rsidRPr="00623B87">
        <w:rPr>
          <w:i/>
          <w:sz w:val="22"/>
          <w:szCs w:val="22"/>
          <w:lang w:val="sr-Cyrl-CS"/>
        </w:rPr>
        <w:t>„Утицај глас јономер цемената без иса додатком антибиотика на раст кариогених микроорганизама у in vitro условима“ кандидата Сандре Видојевић</w:t>
      </w:r>
      <w:r>
        <w:rPr>
          <w:i/>
          <w:sz w:val="22"/>
          <w:szCs w:val="22"/>
          <w:lang w:val="sr-Cyrl-CS"/>
        </w:rPr>
        <w:t xml:space="preserve">. </w:t>
      </w:r>
    </w:p>
    <w:p w:rsidR="00623B87" w:rsidRPr="00623B87" w:rsidRDefault="00623B87" w:rsidP="00623B87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623B87" w:rsidRPr="00F87199" w:rsidRDefault="00623B87" w:rsidP="00623B87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4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Именовање ментора за израду докторске дисертације под називом </w:t>
      </w:r>
      <w:r w:rsidRPr="00F87199">
        <w:rPr>
          <w:rFonts w:eastAsia="SimSun"/>
          <w:b/>
          <w:bCs/>
          <w:sz w:val="22"/>
          <w:szCs w:val="22"/>
          <w:lang w:eastAsia="zh-CN"/>
        </w:rPr>
        <w:t>„Анализа фактора који утичу на квалитет живота пацијената са схизофренијом смештених у установи социјалне заштите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“</w:t>
      </w:r>
      <w:r w:rsidRPr="00F87199">
        <w:rPr>
          <w:rFonts w:eastAsia="SimSun"/>
          <w:bCs/>
          <w:i/>
          <w:sz w:val="22"/>
          <w:szCs w:val="22"/>
          <w:lang w:eastAsia="zh-CN"/>
        </w:rPr>
        <w:t xml:space="preserve"> </w:t>
      </w:r>
      <w:r w:rsidRPr="00F87199">
        <w:rPr>
          <w:rFonts w:eastAsia="SimSun"/>
          <w:bCs/>
          <w:sz w:val="22"/>
          <w:szCs w:val="22"/>
          <w:lang w:eastAsia="zh-CN"/>
        </w:rPr>
        <w:t>кандидата</w:t>
      </w:r>
      <w:proofErr w:type="gramEnd"/>
      <w:r w:rsidRPr="00F87199">
        <w:rPr>
          <w:rFonts w:eastAsia="SimSun"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b/>
          <w:bCs/>
          <w:sz w:val="22"/>
          <w:szCs w:val="22"/>
          <w:lang w:eastAsia="zh-CN"/>
        </w:rPr>
        <w:t>Александре Петровић Китић.</w:t>
      </w:r>
    </w:p>
    <w:p w:rsidR="00623B87" w:rsidRPr="00193D74" w:rsidRDefault="00623B87" w:rsidP="00623B87">
      <w:pPr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:rsidR="00623B87" w:rsidRPr="00F87199" w:rsidRDefault="00623B87" w:rsidP="00623B87">
      <w:pPr>
        <w:jc w:val="both"/>
        <w:rPr>
          <w:rFonts w:eastAsia="SimSun"/>
          <w:sz w:val="22"/>
          <w:szCs w:val="22"/>
          <w:lang w:eastAsia="zh-CN"/>
        </w:rPr>
      </w:pP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bCs/>
          <w:sz w:val="22"/>
          <w:szCs w:val="22"/>
          <w:lang w:val="ru-RU" w:eastAsia="zh-CN"/>
        </w:rPr>
        <w:t xml:space="preserve">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Јасмина Кнежевић</w:t>
      </w:r>
    </w:p>
    <w:p w:rsidR="000F0430" w:rsidRDefault="000F0430" w:rsidP="000F0430">
      <w:pPr>
        <w:jc w:val="both"/>
        <w:rPr>
          <w:b/>
          <w:bCs/>
          <w:sz w:val="22"/>
          <w:szCs w:val="22"/>
          <w:lang w:val="sr-Cyrl-RS"/>
        </w:rPr>
      </w:pPr>
    </w:p>
    <w:p w:rsidR="000F0430" w:rsidRDefault="000F0430" w:rsidP="000F0430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427699">
        <w:rPr>
          <w:i/>
          <w:sz w:val="22"/>
          <w:szCs w:val="22"/>
          <w:lang w:val="sr-Cyrl-CS"/>
        </w:rPr>
        <w:t>еће за медицинске науке је једногласно</w:t>
      </w:r>
      <w:r>
        <w:rPr>
          <w:i/>
          <w:sz w:val="22"/>
          <w:szCs w:val="22"/>
          <w:lang w:val="sr-Cyrl-CS"/>
        </w:rPr>
        <w:t xml:space="preserve"> именовало др </w:t>
      </w:r>
      <w:r w:rsidR="00B242DA">
        <w:rPr>
          <w:i/>
          <w:sz w:val="22"/>
          <w:szCs w:val="22"/>
          <w:lang w:val="sr-Cyrl-CS"/>
        </w:rPr>
        <w:t>Марину Костић</w:t>
      </w:r>
      <w:r>
        <w:rPr>
          <w:i/>
          <w:sz w:val="22"/>
          <w:szCs w:val="22"/>
          <w:lang w:val="sr-Cyrl-CS"/>
        </w:rPr>
        <w:t xml:space="preserve"> за ментора за израду докторске дисертације </w:t>
      </w:r>
      <w:r w:rsidRPr="00087414">
        <w:rPr>
          <w:i/>
          <w:sz w:val="22"/>
          <w:szCs w:val="22"/>
          <w:lang w:val="sr-Cyrl-CS"/>
        </w:rPr>
        <w:t xml:space="preserve">под називом </w:t>
      </w:r>
      <w:r w:rsidR="00B242DA" w:rsidRPr="00B242DA">
        <w:rPr>
          <w:i/>
          <w:sz w:val="22"/>
          <w:szCs w:val="22"/>
          <w:lang w:val="sr-Cyrl-CS"/>
        </w:rPr>
        <w:t>„Анализа фактора који утичу на квалитет живота пацијената са схизофренијом смештених у установи социјалне заштите“ кандидата Александре Петровић Китић</w:t>
      </w:r>
      <w:r>
        <w:rPr>
          <w:i/>
          <w:sz w:val="22"/>
          <w:szCs w:val="22"/>
          <w:lang w:val="sr-Cyrl-CS"/>
        </w:rPr>
        <w:t xml:space="preserve">. </w:t>
      </w:r>
    </w:p>
    <w:p w:rsidR="000F0430" w:rsidRDefault="000F0430" w:rsidP="000F0430">
      <w:pPr>
        <w:jc w:val="both"/>
        <w:rPr>
          <w:b/>
          <w:bCs/>
          <w:sz w:val="22"/>
          <w:szCs w:val="22"/>
          <w:lang w:val="sr-Cyrl-RS"/>
        </w:rPr>
      </w:pPr>
    </w:p>
    <w:p w:rsidR="000F0430" w:rsidRDefault="000F0430" w:rsidP="0086319E">
      <w:pPr>
        <w:jc w:val="center"/>
        <w:rPr>
          <w:b/>
          <w:bCs/>
          <w:sz w:val="22"/>
          <w:szCs w:val="22"/>
          <w:lang w:val="sr-Cyrl-RS"/>
        </w:rPr>
      </w:pPr>
    </w:p>
    <w:p w:rsidR="00912F8E" w:rsidRPr="00F649EA" w:rsidRDefault="00912F8E" w:rsidP="00912F8E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</w:t>
      </w:r>
    </w:p>
    <w:p w:rsidR="00912F8E" w:rsidRPr="00F649EA" w:rsidRDefault="00912F8E" w:rsidP="00912F8E">
      <w:pPr>
        <w:rPr>
          <w:b/>
          <w:bCs/>
          <w:sz w:val="8"/>
          <w:szCs w:val="8"/>
          <w:lang w:val="ru-RU"/>
        </w:rPr>
      </w:pPr>
    </w:p>
    <w:p w:rsidR="00912F8E" w:rsidRPr="00F649EA" w:rsidRDefault="00912F8E" w:rsidP="00912F8E">
      <w:pPr>
        <w:jc w:val="center"/>
        <w:rPr>
          <w:b/>
          <w:bCs/>
          <w:sz w:val="22"/>
          <w:szCs w:val="22"/>
          <w:lang w:val="ru-RU"/>
        </w:rPr>
      </w:pPr>
      <w:r w:rsidRPr="00F649EA">
        <w:rPr>
          <w:b/>
          <w:bCs/>
          <w:sz w:val="22"/>
          <w:szCs w:val="22"/>
          <w:lang w:val="ru-RU"/>
        </w:rPr>
        <w:t xml:space="preserve">Доношење одлуке о формирању </w:t>
      </w:r>
      <w:proofErr w:type="gramStart"/>
      <w:r w:rsidRPr="00F649EA">
        <w:rPr>
          <w:b/>
          <w:bCs/>
          <w:sz w:val="22"/>
          <w:szCs w:val="22"/>
          <w:lang w:val="ru-RU"/>
        </w:rPr>
        <w:t>комиси</w:t>
      </w:r>
      <w:proofErr w:type="gramEnd"/>
      <w:r w:rsidRPr="00F649EA">
        <w:rPr>
          <w:b/>
          <w:bCs/>
          <w:sz w:val="22"/>
          <w:szCs w:val="22"/>
          <w:lang w:val="ru-RU"/>
        </w:rPr>
        <w:t>ја за припрему извештаја за избор кандидата пријављених на конкурс</w:t>
      </w:r>
    </w:p>
    <w:p w:rsidR="00912F8E" w:rsidRPr="00F649EA" w:rsidRDefault="00912F8E" w:rsidP="00912F8E">
      <w:pPr>
        <w:jc w:val="center"/>
        <w:rPr>
          <w:b/>
          <w:bCs/>
          <w:sz w:val="22"/>
          <w:szCs w:val="22"/>
          <w:lang w:val="ru-RU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649EA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DB7EC7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912F8E" w:rsidRPr="00F649EA" w:rsidRDefault="00912F8E" w:rsidP="00912F8E">
      <w:pPr>
        <w:jc w:val="both"/>
        <w:rPr>
          <w:b/>
          <w:bCs/>
          <w:sz w:val="22"/>
          <w:szCs w:val="22"/>
          <w:u w:val="single"/>
          <w:lang w:val="ru-RU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1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редовни или ванредни професор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Хистологија и ембри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912F8E" w:rsidRPr="00C23F44" w:rsidRDefault="00912F8E" w:rsidP="00912F8E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912F8E">
        <w:rPr>
          <w:i/>
          <w:sz w:val="22"/>
          <w:szCs w:val="22"/>
          <w:lang w:val="sr-Cyrl-CS"/>
        </w:rPr>
        <w:t>редовни или ванредни професор за ужу научну област Хистологија и ембриологија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912F8E" w:rsidRPr="00C23F44" w:rsidRDefault="00912F8E" w:rsidP="00912F8E">
      <w:pPr>
        <w:jc w:val="both"/>
        <w:rPr>
          <w:i/>
          <w:sz w:val="22"/>
          <w:szCs w:val="22"/>
          <w:lang w:val="sr-Cyrl-CS"/>
        </w:rPr>
      </w:pPr>
    </w:p>
    <w:p w:rsidR="00E226F3" w:rsidRP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Владимир Бумбаширевић, редовни професор за ужу научну област Хистологија и ембриологија Медицинског факултета у Београду (изабран 23.04.1996.) – председник Комисије;</w:t>
      </w:r>
    </w:p>
    <w:p w:rsidR="00E226F3" w:rsidRP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Миљана Обрадовић, редовни професор за ужу научну област Хистологија и ембриологија Медицинског факултета у Београду (изабрана 09.11.2011.) – члан;</w:t>
      </w:r>
    </w:p>
    <w:p w:rsidR="00912F8E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Весна Даниловић, редовни професор за ужу научну област Хистологија и ембриологија Стоматолошког факултета у Београду (изабрана 20.01.2009.) – члан</w:t>
      </w:r>
      <w:r w:rsidR="00912F8E" w:rsidRPr="00BE0FB8">
        <w:rPr>
          <w:i/>
          <w:color w:val="000000"/>
          <w:sz w:val="22"/>
          <w:szCs w:val="22"/>
          <w:lang w:val="sr-Cyrl-RS"/>
        </w:rPr>
        <w:t>.</w:t>
      </w:r>
    </w:p>
    <w:p w:rsidR="00912F8E" w:rsidRPr="00912F8E" w:rsidRDefault="00912F8E" w:rsidP="00912F8E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2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редовни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Медицинска статистика и информатик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lastRenderedPageBreak/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E226F3" w:rsidRPr="00C23F44" w:rsidRDefault="00E226F3" w:rsidP="00E226F3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912F8E">
        <w:rPr>
          <w:i/>
          <w:sz w:val="22"/>
          <w:szCs w:val="22"/>
          <w:lang w:val="sr-Cyrl-CS"/>
        </w:rPr>
        <w:t xml:space="preserve">редовни или ванредни професор за ужу научну област </w:t>
      </w:r>
      <w:r>
        <w:rPr>
          <w:i/>
          <w:sz w:val="22"/>
          <w:szCs w:val="22"/>
          <w:lang w:val="sr-Cyrl-CS"/>
        </w:rPr>
        <w:t>Медицинска статистика и информатика</w:t>
      </w:r>
      <w:r w:rsidRPr="00BE0FB8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E226F3" w:rsidRPr="00C23F44" w:rsidRDefault="00E226F3" w:rsidP="00E226F3">
      <w:pPr>
        <w:jc w:val="both"/>
        <w:rPr>
          <w:i/>
          <w:sz w:val="22"/>
          <w:szCs w:val="22"/>
          <w:lang w:val="sr-Cyrl-CS"/>
        </w:rPr>
      </w:pPr>
    </w:p>
    <w:p w:rsidR="00E226F3" w:rsidRP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Јелена Ерић-Маринковић, редовни професор за ужу научну област Медицинска статистика и информатика Медицинског факултета у Београду (изабрана 09.07.1997.) – председник Комисије;</w:t>
      </w:r>
    </w:p>
    <w:p w:rsidR="00E226F3" w:rsidRP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Вељко Милутиновић, редовни професор за ужу научну област Рачунарска техника и информатика Електротехничког факултета у Београду (изабран 01.12.1997.) – члан;</w:t>
      </w:r>
    </w:p>
    <w:p w:rsid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Ненад Филиповић, редовни професор за уже научне области Примењена механика и Примењена информатика и рачунарско инжењерство Факултета инжењерских наука у Крагујевцу (изабран 27.05.2010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E226F3" w:rsidRPr="00E226F3" w:rsidRDefault="00E226F3" w:rsidP="00912F8E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Cs/>
          <w:i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3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>ванредни професор</w:t>
      </w:r>
      <w:r>
        <w:rPr>
          <w:rFonts w:eastAsia="SimSun"/>
          <w:b/>
          <w:bCs/>
          <w:sz w:val="22"/>
          <w:szCs w:val="22"/>
          <w:lang w:eastAsia="zh-CN"/>
        </w:rPr>
        <w:t xml:space="preserve"> или доцент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Интерна медицин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E226F3" w:rsidRPr="00C23F44" w:rsidRDefault="00E226F3" w:rsidP="00E226F3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Интерна медицина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E226F3" w:rsidRPr="00C23F44" w:rsidRDefault="00E226F3" w:rsidP="00E226F3">
      <w:pPr>
        <w:jc w:val="both"/>
        <w:rPr>
          <w:i/>
          <w:sz w:val="22"/>
          <w:szCs w:val="22"/>
          <w:lang w:val="sr-Cyrl-CS"/>
        </w:rPr>
      </w:pPr>
    </w:p>
    <w:p w:rsidR="00E226F3" w:rsidRP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Марина Петровић, ванредни професор за ужу научну област Интерна медицина Факултета медицинских наука у Крагујевцу (изабрана 06.09.2012.) – председник Комисије;</w:t>
      </w:r>
    </w:p>
    <w:p w:rsidR="00E226F3" w:rsidRP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Горан Давидовић, ванредни професор за ужу научну област Интерна медицина Факултета медицинских наука у Крагујевцу (изабран 13.09.2016.) – члан;</w:t>
      </w:r>
    </w:p>
    <w:p w:rsidR="00E226F3" w:rsidRDefault="00E226F3" w:rsidP="00E226F3">
      <w:pPr>
        <w:jc w:val="both"/>
        <w:rPr>
          <w:i/>
          <w:color w:val="000000"/>
          <w:sz w:val="22"/>
          <w:szCs w:val="22"/>
          <w:lang w:val="sr-Cyrl-RS"/>
        </w:rPr>
      </w:pPr>
      <w:r w:rsidRPr="00E226F3">
        <w:rPr>
          <w:i/>
          <w:color w:val="000000"/>
          <w:sz w:val="22"/>
          <w:szCs w:val="22"/>
          <w:lang w:val="sr-Cyrl-RS"/>
        </w:rPr>
        <w:t>- проф. др Зорана Васиљевић, редовни професор за ужу научну област Интерна медицина Медицинског факултета у Београду (изабрана 28.04.1999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E226F3" w:rsidRPr="00E226F3" w:rsidRDefault="00E226F3" w:rsidP="00912F8E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Cs/>
          <w:i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4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Патолошка анатом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Патолошка анатом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Милан Кнежевић, редовни професор за ужу научну област Патолошка анатомија Факултета медицинских наука у Крагујевцу (изабран 18.01.1997.) – председник Комисије;</w:t>
      </w: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Снежана Јанчић, редовни професор за ужу научну област Патолошка анатомија Факултета медицинских наука у Крагујевцу (изабрана 23.10.2001.) – члан;</w:t>
      </w:r>
    </w:p>
    <w:p w:rsid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Светислав Татић, редовни професор за ужу научну област Патолошка анатомија Медицинског факултета у Београду (изабран 14.11.2012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03754" w:rsidRPr="00303754" w:rsidRDefault="00303754" w:rsidP="00912F8E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5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Ради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lastRenderedPageBreak/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Ради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Драган Сагић, редовни професор за ужу научну област Радиологија Медицинског факултета у Београду (изабран 23.06.2016.) – председник Комисије;</w:t>
      </w: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Жељко Марковић, редовни професор за ужу научну област Радиологија Медицинског факултета у Београду (изабран 14.11.2012.) – члан;</w:t>
      </w:r>
    </w:p>
    <w:p w:rsid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Никола Јагић, ванредни професор за ужу научну област Радиологија Факултета медицинских наука у Крагујевцу (изабран 04.11.2013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03754" w:rsidRPr="00303754" w:rsidRDefault="00303754" w:rsidP="00912F8E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Cs/>
          <w:i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6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Неур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Неур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Јелена Друловић, редовни професор за ужу научну област Неурологија Медицинског факултета у Београду (изабрана 15.11.2012.) – председник Комисије;</w:t>
      </w: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Слободан Војиновић, редовни професор за ужу научну област Неурологија Медицинског факултета у Нишу (изабран 01.08.2015.) – члан;</w:t>
      </w:r>
    </w:p>
    <w:p w:rsid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Предраг Чановић, редовни професор за ужу научну област Инфективне болести Факултета медицинских наука у Крагујевцу (изабран 22.04.2009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03754" w:rsidRPr="00303754" w:rsidRDefault="00303754" w:rsidP="00912F8E">
      <w:pPr>
        <w:contextualSpacing/>
        <w:rPr>
          <w:rFonts w:eastAsia="SimSun"/>
          <w:bCs/>
          <w:i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 w:rsidRPr="00C07CC1">
        <w:rPr>
          <w:rFonts w:eastAsia="SimSun"/>
          <w:sz w:val="22"/>
          <w:szCs w:val="22"/>
          <w:lang w:eastAsia="zh-CN"/>
        </w:rPr>
        <w:t>7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Хирур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Хирур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Јасна Јевђић, ванредни професор за ужу научну област Хирургија Факултета медицинских наука у Крагујевцу (изабрана 28.09.2011.) – председник Комисије;</w:t>
      </w: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Драган Ђоковић, редовни професор за ужу научну област Хирургија Факултета медицинских наука у Крагујевцу (изабран 18.01.1997.) – члан;</w:t>
      </w:r>
    </w:p>
    <w:p w:rsid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Жељко Лаушевић, редовни професор за ужу научну област Хирургија Медицинског факултета у Београду (изабран 21.03.2013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8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Фармацеутска биотехнологија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lastRenderedPageBreak/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Фармацеутска биотехн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303754" w:rsidRPr="00C23F44" w:rsidRDefault="00303754" w:rsidP="00303754">
      <w:pPr>
        <w:jc w:val="both"/>
        <w:rPr>
          <w:i/>
          <w:sz w:val="22"/>
          <w:szCs w:val="22"/>
          <w:lang w:val="sr-Cyrl-CS"/>
        </w:rPr>
      </w:pP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Живадин Бугарчић, редовни професор за ужу научну област Неорганска хемија Природно-математичког факултета у Крагујевцу (изабран 09.04.2003.) – председник Комисије;</w:t>
      </w:r>
    </w:p>
    <w:p w:rsidR="00303754" w:rsidRP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Јелена Паројчић, редовни професор за ужу научну област Фармацеутска технологија и козметологија Фармацеутског факултета у Београду (изабрана 12.11.2004.) – члан;</w:t>
      </w:r>
    </w:p>
    <w:p w:rsidR="00303754" w:rsidRDefault="00303754" w:rsidP="00303754">
      <w:pPr>
        <w:jc w:val="both"/>
        <w:rPr>
          <w:i/>
          <w:color w:val="000000"/>
          <w:sz w:val="22"/>
          <w:szCs w:val="22"/>
          <w:lang w:val="sr-Cyrl-RS"/>
        </w:rPr>
      </w:pPr>
      <w:r w:rsidRPr="00303754">
        <w:rPr>
          <w:i/>
          <w:color w:val="000000"/>
          <w:sz w:val="22"/>
          <w:szCs w:val="22"/>
          <w:lang w:val="sr-Cyrl-RS"/>
        </w:rPr>
        <w:t>- проф. др Вељко Крстоношић, ванредни професор за ужу научну област Фармацеутска технологија са индустријском козметологијом Медицинског факултета у Новом Саду (изабран 14.04.2016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03754" w:rsidRPr="00303754" w:rsidRDefault="00303754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9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Анатом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Анатом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Ивана Живановић-Мачужић, ванредни професор за ужу научну област Анатомија Факултета медицинских наука у Крагујевцу (изабрана 03.10.2013.) – председник Комисије;</w:t>
      </w: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Маја Вуловић, ванредни професор за ужу научну област Анатомија Факултета медицинских наука у Крагујевцу (изабрана 03.10.2013.) – члан;</w:t>
      </w:r>
    </w:p>
    <w:p w:rsid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Здравко Витошевић, редовни професор за ужу научну област Анатомија Медицинског факултета у Приштини са привременим седиштем у Косовској Митровици (изабран 11.03.2005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DA1D54" w:rsidRPr="00DA1D54" w:rsidRDefault="00DA1D54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0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 xml:space="preserve">ванредни професор или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Хирур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ванредни професор или доцент за ужу научну област </w:t>
      </w:r>
      <w:r>
        <w:rPr>
          <w:i/>
          <w:sz w:val="22"/>
          <w:szCs w:val="22"/>
          <w:lang w:val="sr-Cyrl-CS"/>
        </w:rPr>
        <w:t>Хирур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Слободан Милисављевић, редовни професор за ужу научну област Хирургија Факултета медицинских наука у Крагујевцу (изабран 27.04.2016.) – председник Комисије;</w:t>
      </w: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Драган Чановић, ванредни професор за ужу научну област Хирургија Факултета медицинских наука у Крагујевцу (изабран 19.03.2012.) – члан;</w:t>
      </w:r>
    </w:p>
    <w:p w:rsid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Жељко Лаушевић, редовни професор за ужу научну област Хирургија Медицинског факултета у Београду (изабран 21.03.2013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DA1D54" w:rsidRPr="00DA1D54" w:rsidRDefault="00DA1D54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1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Педијатр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lastRenderedPageBreak/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доцент за ужу научну област </w:t>
      </w:r>
      <w:r>
        <w:rPr>
          <w:i/>
          <w:sz w:val="22"/>
          <w:szCs w:val="22"/>
          <w:lang w:val="sr-Cyrl-CS"/>
        </w:rPr>
        <w:t>Педијатр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Јасмина Кнежевић, редовни професор за ужу научну област Педијатрија Факултета медицинских наука у Крагујевцу (изабрана 22.07.2004.) – председник Комисије;</w:t>
      </w: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Предраг Минић, ванредни професор за ужу научну област Педијатрија Медицинског факултета у Београду (изабран 29.09.2014.) – члан;</w:t>
      </w:r>
    </w:p>
    <w:p w:rsid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доц. др Славица Марковић, доцент за ужу научну област Педијатрија Факултета медицинских наука у Крагујевцу (изабрана 04.02.2015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DA1D54" w:rsidRPr="00DA1D54" w:rsidRDefault="00DA1D54" w:rsidP="00912F8E">
      <w:pPr>
        <w:jc w:val="both"/>
        <w:rPr>
          <w:rFonts w:eastAsia="SimSun"/>
          <w:i/>
          <w:iCs/>
          <w:sz w:val="22"/>
          <w:szCs w:val="22"/>
          <w:lang w:val="sr-Cyrl-RS" w:eastAsia="zh-CN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2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Социјална медицин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rPr>
          <w:b/>
          <w:bCs/>
          <w:color w:val="FF0000"/>
          <w:sz w:val="22"/>
          <w:szCs w:val="22"/>
          <w:lang w:val="ru-RU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доцент за ужу научну област </w:t>
      </w:r>
      <w:r>
        <w:rPr>
          <w:i/>
          <w:sz w:val="22"/>
          <w:szCs w:val="22"/>
          <w:lang w:val="sr-Cyrl-CS"/>
        </w:rPr>
        <w:t>Социјална медицин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Сања Коцић, ванредни професор за ужу научну област Социјална медицина Факултета медицинских наука у Крагујевцу (изабрана 25.05.2011.) – председник Комисије;</w:t>
      </w: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Михајло Јаковљевић, ванредни професор за ужу научну област Фармакологија и токсикологија Факултета медицинских наука у Крагујевцу (изабран 03.10.2013.) – члан;</w:t>
      </w:r>
    </w:p>
    <w:p w:rsid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доц. др Оливера Радуловић, доцент за ужу научну област Социјална медицина Медицинског факултета у Нишу (изабрана 04.03.2016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DA1D54" w:rsidRDefault="00DA1D54" w:rsidP="00912F8E">
      <w:pPr>
        <w:rPr>
          <w:b/>
          <w:bCs/>
          <w:color w:val="FF0000"/>
          <w:sz w:val="22"/>
          <w:szCs w:val="22"/>
          <w:lang w:val="ru-RU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3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доцент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Дерматовенерологија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Default="00912F8E" w:rsidP="00912F8E">
      <w:pPr>
        <w:rPr>
          <w:b/>
          <w:bCs/>
          <w:color w:val="FF0000"/>
          <w:sz w:val="22"/>
          <w:szCs w:val="22"/>
          <w:lang w:val="ru-RU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E226F3">
        <w:rPr>
          <w:i/>
          <w:sz w:val="22"/>
          <w:szCs w:val="22"/>
          <w:lang w:val="sr-Cyrl-CS"/>
        </w:rPr>
        <w:t xml:space="preserve">доцент за ужу научну област </w:t>
      </w:r>
      <w:r>
        <w:rPr>
          <w:i/>
          <w:sz w:val="22"/>
          <w:szCs w:val="22"/>
          <w:lang w:val="sr-Cyrl-CS"/>
        </w:rPr>
        <w:t>Дерматовенерологија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Драган Јовановић, редовни професор за ужу научну област Дерматовенерологија Медицинског факултета у Нишу (изабран 01.12.2013.) – председник Комисије;</w:t>
      </w: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Предраг Чановић, редовни професор за ужу научну област Инфективне болести Факултета медицинских наука у Крагујевцу (изабран 22.04.2009.) – члан;</w:t>
      </w:r>
    </w:p>
    <w:p w:rsid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доц. др Гордана Ристић, доцент за ужу научну област Дерматовенерологија Факултета медицинских наука у Крагујевцу (изабрана 04.02.2015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DA1D54" w:rsidRDefault="00DA1D54" w:rsidP="00912F8E">
      <w:pPr>
        <w:rPr>
          <w:b/>
          <w:bCs/>
          <w:color w:val="FF0000"/>
          <w:sz w:val="22"/>
          <w:szCs w:val="22"/>
          <w:lang w:val="ru-RU"/>
        </w:rPr>
      </w:pPr>
    </w:p>
    <w:p w:rsidR="00912F8E" w:rsidRPr="00C07CC1" w:rsidRDefault="00912F8E" w:rsidP="00912F8E">
      <w:pPr>
        <w:contextualSpacing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14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. Предлог </w:t>
      </w:r>
      <w:r w:rsidRPr="00C07CC1">
        <w:rPr>
          <w:rFonts w:eastAsia="SimSun"/>
          <w:b/>
          <w:bCs/>
          <w:sz w:val="22"/>
          <w:szCs w:val="22"/>
          <w:lang w:eastAsia="zh-CN"/>
        </w:rPr>
        <w:t>Комисије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за припрему извештаја о пријављеним кандидатима на конкурс за </w:t>
      </w:r>
      <w:r w:rsidRPr="00C07CC1">
        <w:rPr>
          <w:rFonts w:eastAsia="SimSun"/>
          <w:b/>
          <w:bCs/>
          <w:sz w:val="22"/>
          <w:szCs w:val="22"/>
          <w:lang w:eastAsia="zh-CN"/>
        </w:rPr>
        <w:t>избор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 наставника у звање </w:t>
      </w:r>
      <w:r>
        <w:rPr>
          <w:rFonts w:eastAsia="SimSun"/>
          <w:b/>
          <w:bCs/>
          <w:sz w:val="22"/>
          <w:szCs w:val="22"/>
          <w:lang w:eastAsia="zh-CN"/>
        </w:rPr>
        <w:t>професор струковних студија</w:t>
      </w:r>
      <w:r w:rsidRPr="00C07CC1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C07CC1">
        <w:rPr>
          <w:rFonts w:eastAsia="SimSun"/>
          <w:bCs/>
          <w:sz w:val="22"/>
          <w:szCs w:val="22"/>
          <w:lang w:eastAsia="zh-CN"/>
        </w:rPr>
        <w:t xml:space="preserve">за ужу научну област </w:t>
      </w:r>
      <w:r>
        <w:rPr>
          <w:rFonts w:eastAsia="SimSun"/>
          <w:b/>
          <w:bCs/>
          <w:sz w:val="22"/>
          <w:szCs w:val="22"/>
          <w:lang w:eastAsia="zh-CN"/>
        </w:rPr>
        <w:t>Инфективне болести</w:t>
      </w:r>
      <w:r w:rsidRPr="00C07CC1">
        <w:rPr>
          <w:rFonts w:eastAsia="SimSun"/>
          <w:bCs/>
          <w:i/>
          <w:sz w:val="22"/>
          <w:szCs w:val="22"/>
          <w:lang w:eastAsia="zh-CN"/>
        </w:rPr>
        <w:t>.</w:t>
      </w:r>
    </w:p>
    <w:p w:rsidR="00912F8E" w:rsidRDefault="00912F8E" w:rsidP="00912F8E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912F8E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Проф. </w:t>
      </w:r>
      <w:proofErr w:type="gramStart"/>
      <w:r>
        <w:rPr>
          <w:rFonts w:eastAsia="SimSun"/>
          <w:b/>
          <w:bCs/>
          <w:sz w:val="22"/>
          <w:szCs w:val="22"/>
          <w:lang w:val="ru-RU" w:eastAsia="zh-CN"/>
        </w:rPr>
        <w:t>др</w:t>
      </w:r>
      <w:proofErr w:type="gramEnd"/>
      <w:r>
        <w:rPr>
          <w:rFonts w:eastAsia="SimSun"/>
          <w:b/>
          <w:bCs/>
          <w:sz w:val="22"/>
          <w:szCs w:val="22"/>
          <w:lang w:val="ru-RU" w:eastAsia="zh-CN"/>
        </w:rPr>
        <w:t xml:space="preserve"> Александар Ђукић</w:t>
      </w:r>
    </w:p>
    <w:p w:rsidR="00912F8E" w:rsidRPr="00F649EA" w:rsidRDefault="00912F8E" w:rsidP="00912F8E">
      <w:pPr>
        <w:rPr>
          <w:rFonts w:eastAsia="SimSun"/>
          <w:b/>
          <w:bCs/>
          <w:sz w:val="22"/>
          <w:szCs w:val="22"/>
          <w:lang w:val="ru-RU" w:eastAsia="zh-CN"/>
        </w:rPr>
      </w:pP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  <w:r w:rsidRPr="00C23F44">
        <w:rPr>
          <w:i/>
          <w:sz w:val="22"/>
          <w:szCs w:val="22"/>
          <w:lang w:val="sr-Cyrl-CS"/>
        </w:rPr>
        <w:t xml:space="preserve">Веће </w:t>
      </w:r>
      <w:r w:rsidRPr="00C23F44">
        <w:rPr>
          <w:bCs/>
          <w:i/>
          <w:sz w:val="22"/>
          <w:szCs w:val="22"/>
          <w:lang w:val="sr-Cyrl-CS"/>
        </w:rPr>
        <w:t xml:space="preserve">за </w:t>
      </w:r>
      <w:r>
        <w:rPr>
          <w:bCs/>
          <w:i/>
          <w:sz w:val="22"/>
          <w:szCs w:val="22"/>
          <w:lang w:val="sr-Cyrl-CS"/>
        </w:rPr>
        <w:t>медицинске</w:t>
      </w:r>
      <w:r w:rsidRPr="00C23F44">
        <w:rPr>
          <w:bCs/>
          <w:i/>
          <w:sz w:val="22"/>
          <w:szCs w:val="22"/>
          <w:lang w:val="sr-Cyrl-CS"/>
        </w:rPr>
        <w:t xml:space="preserve"> науке</w:t>
      </w:r>
      <w:r w:rsidRPr="00C23F44">
        <w:rPr>
          <w:i/>
          <w:sz w:val="22"/>
          <w:szCs w:val="22"/>
          <w:lang w:val="sr-Cyrl-CS"/>
        </w:rPr>
        <w:t xml:space="preserve"> је разматрало предлог Комисије за избор наставника у звање </w:t>
      </w:r>
      <w:r w:rsidRPr="00DA1D54">
        <w:rPr>
          <w:i/>
          <w:sz w:val="22"/>
          <w:szCs w:val="22"/>
          <w:lang w:val="sr-Cyrl-CS"/>
        </w:rPr>
        <w:t>професор струковних студија за ужу научну област Инфективне болести</w:t>
      </w:r>
      <w:r w:rsidRPr="00E226F3">
        <w:rPr>
          <w:i/>
          <w:sz w:val="22"/>
          <w:szCs w:val="22"/>
          <w:lang w:val="sr-Cyrl-CS"/>
        </w:rPr>
        <w:t xml:space="preserve"> </w:t>
      </w:r>
      <w:r w:rsidRPr="00C23F44">
        <w:rPr>
          <w:i/>
          <w:sz w:val="22"/>
          <w:szCs w:val="22"/>
          <w:lang w:val="sr-Cyrl-CS"/>
        </w:rPr>
        <w:t>и</w:t>
      </w:r>
      <w:r>
        <w:rPr>
          <w:i/>
          <w:sz w:val="22"/>
          <w:szCs w:val="22"/>
          <w:lang w:val="sr-Cyrl-CS"/>
        </w:rPr>
        <w:t xml:space="preserve"> ј</w:t>
      </w:r>
      <w:r w:rsidRPr="00C23F44">
        <w:rPr>
          <w:i/>
          <w:sz w:val="22"/>
          <w:szCs w:val="22"/>
          <w:lang w:val="sr-Cyrl-CS"/>
        </w:rPr>
        <w:t>едногласно донело Одлуку о формирању Комисије у следећем саставу:</w:t>
      </w:r>
    </w:p>
    <w:p w:rsidR="00DA1D54" w:rsidRPr="00C23F44" w:rsidRDefault="00DA1D54" w:rsidP="00DA1D54">
      <w:pPr>
        <w:jc w:val="both"/>
        <w:rPr>
          <w:i/>
          <w:sz w:val="22"/>
          <w:szCs w:val="22"/>
          <w:lang w:val="sr-Cyrl-CS"/>
        </w:rPr>
      </w:pP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Предраг Чановић, редовни професор за ужу научну област Инфективне болести Факултета медицинских наука у Крагујевцу (изабран 22.04.2009.) – председник Комисије;</w:t>
      </w:r>
    </w:p>
    <w:p w:rsidR="00DA1D54" w:rsidRP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Зоран Тодоровић, ванредни професор за ужу научну област Инфективне болести Факултета медицинских наука у Крагујевцу (изабран 07.10.2015.) – члан;</w:t>
      </w:r>
    </w:p>
    <w:p w:rsidR="00DA1D54" w:rsidRDefault="00DA1D54" w:rsidP="00DA1D54">
      <w:pPr>
        <w:jc w:val="both"/>
        <w:rPr>
          <w:i/>
          <w:color w:val="000000"/>
          <w:sz w:val="22"/>
          <w:szCs w:val="22"/>
          <w:lang w:val="sr-Cyrl-RS"/>
        </w:rPr>
      </w:pPr>
      <w:r w:rsidRPr="00DA1D54">
        <w:rPr>
          <w:i/>
          <w:color w:val="000000"/>
          <w:sz w:val="22"/>
          <w:szCs w:val="22"/>
          <w:lang w:val="sr-Cyrl-RS"/>
        </w:rPr>
        <w:t>- проф. др Драган Делић, редовни професор за ужу научну област Инфективне болести Медицинског факултета у Београду (изабран 05.06.2008.) – члан</w:t>
      </w:r>
      <w:r w:rsidRPr="00BE0FB8">
        <w:rPr>
          <w:i/>
          <w:color w:val="000000"/>
          <w:sz w:val="22"/>
          <w:szCs w:val="22"/>
          <w:lang w:val="sr-Cyrl-RS"/>
        </w:rPr>
        <w:t>.</w:t>
      </w:r>
    </w:p>
    <w:p w:rsidR="003E2A1D" w:rsidRPr="00541A9E" w:rsidRDefault="003E2A1D" w:rsidP="003E2A1D">
      <w:pPr>
        <w:jc w:val="both"/>
        <w:rPr>
          <w:rFonts w:eastAsia="SimSun"/>
          <w:i/>
          <w:iCs/>
          <w:sz w:val="22"/>
          <w:szCs w:val="22"/>
          <w:lang w:val="ru-RU" w:eastAsia="zh-CN"/>
        </w:rPr>
      </w:pPr>
    </w:p>
    <w:p w:rsidR="00F3046A" w:rsidRPr="00F3046A" w:rsidRDefault="00F3046A" w:rsidP="00F3046A">
      <w:pPr>
        <w:jc w:val="both"/>
        <w:rPr>
          <w:b/>
          <w:bCs/>
          <w:sz w:val="22"/>
          <w:szCs w:val="22"/>
          <w:lang w:val="sr-Latn-RS"/>
        </w:rPr>
      </w:pPr>
    </w:p>
    <w:p w:rsidR="00BB61BF" w:rsidRPr="00F87199" w:rsidRDefault="00BB61BF" w:rsidP="00BB61BF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</w:rPr>
        <w:t>V</w:t>
      </w:r>
      <w:r w:rsidRPr="00F87199">
        <w:rPr>
          <w:rFonts w:eastAsia="SimSun"/>
          <w:b/>
          <w:sz w:val="22"/>
          <w:szCs w:val="22"/>
          <w:lang w:eastAsia="zh-CN"/>
        </w:rPr>
        <w:t>I</w:t>
      </w:r>
    </w:p>
    <w:p w:rsidR="00BB61BF" w:rsidRPr="00F87199" w:rsidRDefault="00BB61BF" w:rsidP="00BB61BF">
      <w:pPr>
        <w:rPr>
          <w:b/>
          <w:bCs/>
          <w:sz w:val="8"/>
          <w:szCs w:val="8"/>
          <w:lang w:val="ru-RU"/>
        </w:rPr>
      </w:pPr>
    </w:p>
    <w:p w:rsidR="00BB61BF" w:rsidRPr="00F87199" w:rsidRDefault="00BB61BF" w:rsidP="00BB61BF">
      <w:pPr>
        <w:jc w:val="center"/>
        <w:rPr>
          <w:b/>
          <w:bCs/>
          <w:sz w:val="22"/>
          <w:szCs w:val="22"/>
          <w:lang w:val="ru-RU"/>
        </w:rPr>
      </w:pPr>
      <w:r w:rsidRPr="00F87199">
        <w:rPr>
          <w:b/>
          <w:bCs/>
          <w:sz w:val="22"/>
          <w:szCs w:val="22"/>
          <w:lang w:val="ru-RU"/>
        </w:rPr>
        <w:t>Доношење одлуке о формирању комисије за оцену и одбрану докторске дисертације</w:t>
      </w:r>
    </w:p>
    <w:p w:rsidR="00BB61BF" w:rsidRPr="00F87199" w:rsidRDefault="00BB61BF" w:rsidP="00BB61BF">
      <w:pPr>
        <w:jc w:val="center"/>
        <w:rPr>
          <w:b/>
          <w:bCs/>
          <w:sz w:val="22"/>
          <w:szCs w:val="22"/>
          <w:lang w:val="ru-RU"/>
        </w:rPr>
      </w:pPr>
    </w:p>
    <w:p w:rsidR="00BB61BF" w:rsidRPr="00F87199" w:rsidRDefault="00BB61BF" w:rsidP="00BB61BF">
      <w:pPr>
        <w:rPr>
          <w:rFonts w:eastAsia="SimSun"/>
          <w:b/>
          <w:bCs/>
          <w:sz w:val="22"/>
          <w:szCs w:val="22"/>
          <w:u w:val="single"/>
          <w:lang w:val="ru-RU" w:eastAsia="zh-CN"/>
        </w:rPr>
      </w:pPr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Факултет </w:t>
      </w:r>
      <w:proofErr w:type="gramStart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>медицинских</w:t>
      </w:r>
      <w:proofErr w:type="gramEnd"/>
      <w:r w:rsidRPr="00F87199">
        <w:rPr>
          <w:rFonts w:eastAsia="SimSun"/>
          <w:b/>
          <w:bCs/>
          <w:sz w:val="22"/>
          <w:szCs w:val="22"/>
          <w:u w:val="single"/>
          <w:lang w:val="ru-RU" w:eastAsia="zh-CN"/>
        </w:rPr>
        <w:t xml:space="preserve"> наука</w:t>
      </w:r>
      <w:r w:rsidRPr="00F87199">
        <w:rPr>
          <w:rFonts w:eastAsia="SimSun"/>
          <w:b/>
          <w:b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BB61BF" w:rsidRPr="00193D74" w:rsidRDefault="00BB61BF" w:rsidP="00BB61BF">
      <w:pPr>
        <w:tabs>
          <w:tab w:val="left" w:pos="0"/>
        </w:tabs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BB61BF" w:rsidRDefault="00BB61BF" w:rsidP="00BB61BF">
      <w:pPr>
        <w:spacing w:after="200" w:line="276" w:lineRule="auto"/>
        <w:jc w:val="both"/>
        <w:rPr>
          <w:rFonts w:eastAsia="SimSun"/>
          <w:i/>
          <w:i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val="ru-RU" w:eastAsia="zh-CN"/>
        </w:rPr>
        <w:t xml:space="preserve">1. Предлог </w:t>
      </w:r>
      <w:r w:rsidRPr="00F87199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87199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Радише </w:t>
      </w:r>
      <w:proofErr w:type="gramStart"/>
      <w:r w:rsidRPr="00F87199">
        <w:rPr>
          <w:rFonts w:eastAsia="SimSun"/>
          <w:b/>
          <w:bCs/>
          <w:sz w:val="22"/>
          <w:szCs w:val="22"/>
          <w:lang w:val="ru-RU" w:eastAsia="zh-CN"/>
        </w:rPr>
        <w:t>Павлови</w:t>
      </w:r>
      <w:proofErr w:type="gramEnd"/>
      <w:r w:rsidRPr="00F87199">
        <w:rPr>
          <w:rFonts w:eastAsia="SimSun"/>
          <w:b/>
          <w:bCs/>
          <w:sz w:val="22"/>
          <w:szCs w:val="22"/>
          <w:lang w:val="ru-RU" w:eastAsia="zh-CN"/>
        </w:rPr>
        <w:t xml:space="preserve">ћа </w:t>
      </w:r>
      <w:r w:rsidRPr="00F87199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87199">
        <w:rPr>
          <w:rFonts w:eastAsia="SimSun"/>
          <w:b/>
          <w:iCs/>
          <w:sz w:val="22"/>
          <w:szCs w:val="22"/>
          <w:lang w:val="ru-RU" w:eastAsia="zh-CN"/>
        </w:rPr>
        <w:t>Анализа фактора ризика за настанак честих егзацербација хроничне опструктивне болести плућа које захтевају хоспитализацију и трошкови лечења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BB61BF" w:rsidRDefault="00BB61BF" w:rsidP="00BB61BF">
      <w:pPr>
        <w:rPr>
          <w:rFonts w:eastAsia="SimSun"/>
          <w:b/>
          <w:bCs/>
          <w:sz w:val="22"/>
          <w:szCs w:val="22"/>
          <w:lang w:val="ru-RU" w:eastAsia="zh-CN"/>
        </w:rPr>
      </w:pPr>
      <w:r>
        <w:rPr>
          <w:rFonts w:eastAsia="SimSun"/>
          <w:b/>
          <w:bCs/>
          <w:sz w:val="22"/>
          <w:szCs w:val="22"/>
          <w:lang w:val="ru-RU" w:eastAsia="zh-CN"/>
        </w:rPr>
        <w:t xml:space="preserve">Известилац: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BB61BF" w:rsidRDefault="00BB61BF" w:rsidP="00BB61B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BB61BF" w:rsidRPr="00F3046A" w:rsidRDefault="00BB61BF" w:rsidP="00BB61B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Pr="003B4CAF">
        <w:rPr>
          <w:i/>
          <w:sz w:val="22"/>
          <w:szCs w:val="22"/>
          <w:lang w:val="sr-Cyrl-CS"/>
        </w:rPr>
        <w:t xml:space="preserve">кандидата </w:t>
      </w:r>
      <w:r w:rsidRPr="00BB61BF">
        <w:rPr>
          <w:i/>
          <w:sz w:val="22"/>
          <w:szCs w:val="22"/>
          <w:lang w:val="sr-Cyrl-CS"/>
        </w:rPr>
        <w:t>Радише Павловића под називом „Анализа фактора ризика за настанак честих егзацербација хроничне опструктивне болести плућа које захтевају хоспитализацију и трошкови лечења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BB61BF" w:rsidRPr="00F3046A" w:rsidRDefault="00BB61BF" w:rsidP="00BB61B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BB61BF" w:rsidRPr="00BB61BF" w:rsidRDefault="00BB61BF" w:rsidP="00BB61B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61B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Срђан Срефановић, доцент Факултета медицинских наука у Крагујевцу за ужу научну област Клиничка фармација, председник;</w:t>
      </w:r>
    </w:p>
    <w:p w:rsidR="00BB61BF" w:rsidRPr="00BB61BF" w:rsidRDefault="00BB61BF" w:rsidP="00BB61B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61B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Зорица Лазић, редовни професор Факултета медицинских наука у Крагујевцу за ужу научну област Интерна медицина, члан;</w:t>
      </w:r>
    </w:p>
    <w:p w:rsidR="00BB61BF" w:rsidRDefault="00BB61BF" w:rsidP="00BB61BF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61B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оња Вучковић, редовни професор Медицинског факултета ВМА Универзитета одбране у Београду за уже научне области Фармаколигија и Клиничка фармакологија и токсикологија, члан</w:t>
      </w:r>
      <w:r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B61BF" w:rsidRDefault="00BB61BF" w:rsidP="00BB61BF">
      <w:pPr>
        <w:spacing w:after="200" w:line="276" w:lineRule="auto"/>
        <w:jc w:val="both"/>
        <w:rPr>
          <w:rFonts w:eastAsia="SimSun"/>
          <w:sz w:val="22"/>
          <w:szCs w:val="22"/>
          <w:lang w:val="ru-RU" w:eastAsia="zh-CN"/>
        </w:rPr>
      </w:pPr>
    </w:p>
    <w:p w:rsidR="00BB61BF" w:rsidRPr="00F87199" w:rsidRDefault="00BB61BF" w:rsidP="00BB61BF">
      <w:pPr>
        <w:spacing w:after="200" w:line="276" w:lineRule="auto"/>
        <w:jc w:val="both"/>
        <w:rPr>
          <w:rFonts w:eastAsia="SimSun"/>
          <w:b/>
          <w:i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val="ru-RU" w:eastAsia="zh-CN"/>
        </w:rPr>
        <w:t xml:space="preserve">2. Предлог </w:t>
      </w:r>
      <w:r w:rsidRPr="00F87199">
        <w:rPr>
          <w:rFonts w:eastAsia="SimSun"/>
          <w:b/>
          <w:bCs/>
          <w:sz w:val="22"/>
          <w:szCs w:val="22"/>
          <w:lang w:val="ru-RU" w:eastAsia="zh-CN"/>
        </w:rPr>
        <w:t>Комисије за оцену и одбрану</w:t>
      </w:r>
      <w:r w:rsidRPr="00F87199">
        <w:rPr>
          <w:rFonts w:eastAsia="SimSun"/>
          <w:sz w:val="22"/>
          <w:szCs w:val="22"/>
          <w:lang w:val="ru-RU" w:eastAsia="zh-CN"/>
        </w:rPr>
        <w:t xml:space="preserve"> докторске дисертације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>Драгане Ристић</w:t>
      </w:r>
      <w:r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F87199">
        <w:rPr>
          <w:rFonts w:eastAsia="SimSun"/>
          <w:sz w:val="22"/>
          <w:szCs w:val="22"/>
          <w:lang w:val="ru-RU" w:eastAsia="zh-CN"/>
        </w:rPr>
        <w:t xml:space="preserve">под називом 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„</w:t>
      </w:r>
      <w:r w:rsidRPr="00F87199">
        <w:rPr>
          <w:rFonts w:eastAsia="SimSun"/>
          <w:b/>
          <w:iCs/>
          <w:sz w:val="22"/>
          <w:szCs w:val="22"/>
          <w:lang w:val="ru-RU" w:eastAsia="zh-CN"/>
        </w:rPr>
        <w:t>Ефекат анти – VEGF моноклонског антитела на структурне промене у макули код болесника са влажном формом сенилне дегенерације жуте мрље</w:t>
      </w:r>
      <w:r w:rsidRPr="00F87199">
        <w:rPr>
          <w:rFonts w:eastAsia="SimSun"/>
          <w:i/>
          <w:iCs/>
          <w:sz w:val="22"/>
          <w:szCs w:val="22"/>
          <w:lang w:val="ru-RU" w:eastAsia="zh-CN"/>
        </w:rPr>
        <w:t>“.</w:t>
      </w:r>
    </w:p>
    <w:p w:rsidR="00BB61BF" w:rsidRPr="00F87199" w:rsidRDefault="00BB61BF" w:rsidP="00BB61BF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33477F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3477F" w:rsidRPr="00F3046A" w:rsidRDefault="0033477F" w:rsidP="003B4CA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В</w:t>
      </w:r>
      <w:r w:rsidRPr="00F3046A">
        <w:rPr>
          <w:i/>
          <w:sz w:val="22"/>
          <w:szCs w:val="22"/>
          <w:lang w:val="sr-Cyrl-CS"/>
        </w:rPr>
        <w:t xml:space="preserve">еће </w:t>
      </w:r>
      <w:r>
        <w:rPr>
          <w:i/>
          <w:sz w:val="22"/>
          <w:szCs w:val="22"/>
          <w:lang w:val="sr-Cyrl-CS"/>
        </w:rPr>
        <w:t xml:space="preserve">за медицинске науке </w:t>
      </w:r>
      <w:r w:rsidRPr="00F3046A">
        <w:rPr>
          <w:i/>
          <w:sz w:val="22"/>
          <w:szCs w:val="22"/>
          <w:lang w:val="sr-Cyrl-CS"/>
        </w:rPr>
        <w:t xml:space="preserve">је разматрало предлог Комисије за оцену и одбрану докторске дисертације </w:t>
      </w:r>
      <w:r w:rsidR="003B4CAF" w:rsidRPr="003B4CAF">
        <w:rPr>
          <w:i/>
          <w:sz w:val="22"/>
          <w:szCs w:val="22"/>
          <w:lang w:val="sr-Cyrl-CS"/>
        </w:rPr>
        <w:t xml:space="preserve">кандидата </w:t>
      </w:r>
      <w:r w:rsidR="00747170" w:rsidRPr="00747170">
        <w:rPr>
          <w:i/>
          <w:sz w:val="22"/>
          <w:szCs w:val="22"/>
          <w:lang w:val="sr-Cyrl-CS"/>
        </w:rPr>
        <w:t>Драгане Ристић под називом „Ефекат анти – VEGF моноклонског антитела на структурне промене у макули код болесника са влажном формом сенилне дегенерације жуте мрље“</w:t>
      </w:r>
      <w:r>
        <w:rPr>
          <w:i/>
          <w:sz w:val="22"/>
          <w:szCs w:val="22"/>
          <w:lang w:val="sr-Cyrl-CS"/>
        </w:rPr>
        <w:t xml:space="preserve"> </w:t>
      </w:r>
      <w:r w:rsidRPr="00F3046A">
        <w:rPr>
          <w:i/>
          <w:sz w:val="22"/>
          <w:szCs w:val="22"/>
          <w:lang w:val="sr-Cyrl-CS"/>
        </w:rPr>
        <w:t>и једногласно донело Одлуку о формирању Комисије у следећем саставу:</w:t>
      </w:r>
    </w:p>
    <w:p w:rsidR="0033477F" w:rsidRPr="00F3046A" w:rsidRDefault="0033477F" w:rsidP="0033477F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747170" w:rsidRPr="00747170" w:rsidRDefault="00747170" w:rsidP="00747170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170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Сунчица Срећковић, ванредни професор Факултета медицинских наука у Крагујевцу за ужу научну област Офталмологија, председник;</w:t>
      </w:r>
    </w:p>
    <w:p w:rsidR="00747170" w:rsidRPr="00747170" w:rsidRDefault="00747170" w:rsidP="00747170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170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проф. др Мирослав Вукосављевић, редовни професор Медицинског факултета Војномедицинске академије Универзитета одбране у Београду за ужу научну област Офталмологија, члан;</w:t>
      </w:r>
    </w:p>
    <w:p w:rsidR="00747170" w:rsidRPr="00747170" w:rsidRDefault="00747170" w:rsidP="00747170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170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ф. др Марко Фолић, ванредни професор Факултета медицинских наука у Крагујевцу за ужу научну област Клиничка фармација, члан;</w:t>
      </w:r>
    </w:p>
    <w:p w:rsidR="00747170" w:rsidRPr="00747170" w:rsidRDefault="00747170" w:rsidP="00747170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170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Мирко Ресан, доцент Медицинског факултета Војномедицинске академије Универзитета одбране у Београду за ужу научну област Офталмологија, члан;</w:t>
      </w:r>
    </w:p>
    <w:p w:rsidR="0033477F" w:rsidRDefault="00747170" w:rsidP="00747170">
      <w:pPr>
        <w:jc w:val="both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170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доц. др Гордана Радосављевић, доцент Факултета медицинских наука у Крагујевцу за ужу научну област Микробиологија и имунологија, члан</w:t>
      </w:r>
      <w:r w:rsidR="0033477F" w:rsidRPr="0033477F"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3477F" w:rsidRDefault="0033477F" w:rsidP="0033477F">
      <w:pPr>
        <w:jc w:val="center"/>
        <w:rPr>
          <w:rFonts w:eastAsia="Calibri"/>
          <w:i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880" w:rsidRDefault="00C54880" w:rsidP="0033477F">
      <w:pPr>
        <w:jc w:val="center"/>
        <w:rPr>
          <w:b/>
          <w:bCs/>
          <w:sz w:val="22"/>
          <w:szCs w:val="22"/>
          <w:lang w:val="sr-Cyrl-RS"/>
        </w:rPr>
      </w:pPr>
    </w:p>
    <w:p w:rsidR="00C27D55" w:rsidRPr="00F87199" w:rsidRDefault="00C27D55" w:rsidP="00C27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VII</w:t>
      </w:r>
    </w:p>
    <w:p w:rsidR="00C27D55" w:rsidRPr="00F87199" w:rsidRDefault="00C27D55" w:rsidP="00C27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C27D55" w:rsidRPr="00F87199" w:rsidRDefault="00C27D55" w:rsidP="00C27D55">
      <w:pPr>
        <w:jc w:val="center"/>
        <w:rPr>
          <w:rFonts w:eastAsia="SimSun"/>
          <w:b/>
          <w:sz w:val="22"/>
          <w:szCs w:val="22"/>
          <w:lang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>Доношење одлуке о формирању комисије за оцену научне заснованости теме и испуњености услова кандидата за израду докторске дисертације</w:t>
      </w:r>
    </w:p>
    <w:p w:rsidR="00C27D55" w:rsidRPr="00F87199" w:rsidRDefault="00C27D55" w:rsidP="00C27D55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</w:p>
    <w:p w:rsidR="00C27D55" w:rsidRPr="00F87199" w:rsidRDefault="00C27D55" w:rsidP="00C27D55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r w:rsidRPr="00F871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 медицинских наука</w:t>
      </w:r>
      <w:r w:rsidRPr="00F87199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C27D55" w:rsidRPr="00193D74" w:rsidRDefault="00C27D55" w:rsidP="00C27D55">
      <w:pPr>
        <w:jc w:val="both"/>
        <w:rPr>
          <w:b/>
          <w:color w:val="FF0000"/>
          <w:sz w:val="22"/>
          <w:szCs w:val="22"/>
          <w:u w:val="single"/>
          <w:lang w:val="sr-Cyrl-CS"/>
        </w:rPr>
      </w:pP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sz w:val="22"/>
          <w:szCs w:val="22"/>
          <w:lang w:eastAsia="zh-CN"/>
        </w:rPr>
        <w:t>1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Ане Девић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Нивои цитокина пре и после хистероскопске полипектомије код инфертилних пацијенткињ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C27D55" w:rsidRDefault="00C27D55" w:rsidP="00C27D55">
      <w:pPr>
        <w:rPr>
          <w:rFonts w:eastAsia="SimSun"/>
          <w:b/>
          <w:iCs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C27D55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C27D55" w:rsidRPr="00C44A01" w:rsidRDefault="00C27D55" w:rsidP="00C27D55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C27D55">
        <w:rPr>
          <w:i/>
          <w:sz w:val="22"/>
          <w:szCs w:val="22"/>
          <w:lang w:val="sr-Cyrl-CS"/>
        </w:rPr>
        <w:t>Ане Девић за израду докторске дисертације под називом „Нивои цитокина пре и после хистероскопске полипектомије код инфертилних пацијенткиња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27D55" w:rsidRPr="00C44A01" w:rsidRDefault="00C27D55" w:rsidP="00C27D55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27D55" w:rsidRPr="00C27D55" w:rsidRDefault="00C27D55" w:rsidP="00C27D5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D5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Миодраг Лукић, редовни професор – емеритус Универзитета у Крагујевцу за ужу научну област Микробиологија и имунологија, председник;</w:t>
      </w:r>
    </w:p>
    <w:p w:rsidR="00C27D55" w:rsidRPr="00C27D55" w:rsidRDefault="00C27D55" w:rsidP="00C27D5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D5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Младенко Васиљевић, редовни професор Медицинског факултета у Београду за ужу научну област Гинекологија и акушерство, члан;</w:t>
      </w:r>
    </w:p>
    <w:p w:rsidR="00C27D55" w:rsidRPr="00EC5A28" w:rsidRDefault="00C27D55" w:rsidP="00C27D55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27D5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Зоран Протрка, ванредни професор Факултета медицинских наука у Крагујевцу за ужу научну област Гинекологија и акушерство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27D55" w:rsidRPr="00C27D55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2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Наташе Михаиловић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Утицај образаца потрошње здравствених услуга на самопроцену здравља и задовољство грађана здравственом заштитом у Републици Србији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C27D55" w:rsidRDefault="00C27D55" w:rsidP="00C27D55">
      <w:pPr>
        <w:rPr>
          <w:rFonts w:eastAsia="SimSun"/>
          <w:b/>
          <w:iCs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C27D55" w:rsidRPr="00C44A01" w:rsidRDefault="00C27D55" w:rsidP="00C27D55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C27D55">
        <w:rPr>
          <w:i/>
          <w:sz w:val="22"/>
          <w:szCs w:val="22"/>
          <w:lang w:val="sr-Cyrl-CS"/>
        </w:rPr>
        <w:t xml:space="preserve">Наташе Михаиловић за израду докторске дисертације под </w:t>
      </w:r>
      <w:r w:rsidRPr="00C27D55">
        <w:rPr>
          <w:i/>
          <w:sz w:val="22"/>
          <w:szCs w:val="22"/>
          <w:lang w:val="sr-Cyrl-CS"/>
        </w:rPr>
        <w:lastRenderedPageBreak/>
        <w:t>називом „Утицај образаца потрошње здравствених услуга на самопроцену здравља и задовољство грађана здравственом заштитом у Републици Србији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27D55" w:rsidRPr="00C44A01" w:rsidRDefault="00C27D55" w:rsidP="00C27D55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27D55" w:rsidRPr="00C27D55" w:rsidRDefault="00C27D55" w:rsidP="00C27D5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D5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ла Ђоновић, ванредни професор Факултета медицинских наука у Крагујевцу за ужу научну област Хигијена са медицинском екологијом, председник;</w:t>
      </w:r>
    </w:p>
    <w:p w:rsidR="00C27D55" w:rsidRPr="00C27D55" w:rsidRDefault="00C27D55" w:rsidP="00C27D5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D5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Биљана Миличић, ванредни професор Медицинског факултета у Београду за ужу научну област Медицинска статистика и информатика, члан;</w:t>
      </w:r>
    </w:p>
    <w:p w:rsidR="00C27D55" w:rsidRPr="00EC5A28" w:rsidRDefault="00C27D55" w:rsidP="00C27D55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27D55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ања Коцић, ванредни професор Факултета медицинских наука у Крагујевцу за ужу научну област Социјална медицин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27D55" w:rsidRDefault="00C27D55" w:rsidP="00C27D55">
      <w:pPr>
        <w:spacing w:after="200" w:line="276" w:lineRule="auto"/>
        <w:contextualSpacing/>
        <w:jc w:val="both"/>
        <w:rPr>
          <w:rFonts w:eastAsia="SimSun"/>
          <w:bCs/>
          <w:sz w:val="22"/>
          <w:szCs w:val="22"/>
          <w:lang w:eastAsia="zh-CN"/>
        </w:rPr>
      </w:pP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3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Душана Вукићевића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Секундарни метаболити биљних врста cephalaria ambrosioides (sibth. 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&amp; sm.)</w:t>
      </w:r>
      <w:proofErr w:type="gramEnd"/>
      <w:r w:rsidRPr="00F87199">
        <w:rPr>
          <w:rFonts w:eastAsia="SimSun"/>
          <w:b/>
          <w:bCs/>
          <w:sz w:val="22"/>
          <w:szCs w:val="22"/>
          <w:lang w:eastAsia="zh-CN"/>
        </w:rPr>
        <w:t xml:space="preserve"> 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roem</w:t>
      </w:r>
      <w:proofErr w:type="gramEnd"/>
      <w:r w:rsidRPr="00F87199">
        <w:rPr>
          <w:rFonts w:eastAsia="SimSun"/>
          <w:b/>
          <w:bCs/>
          <w:sz w:val="22"/>
          <w:szCs w:val="22"/>
          <w:lang w:eastAsia="zh-CN"/>
        </w:rPr>
        <w:t xml:space="preserve">. </w:t>
      </w:r>
      <w:proofErr w:type="gramStart"/>
      <w:r w:rsidRPr="00F87199">
        <w:rPr>
          <w:rFonts w:eastAsia="SimSun"/>
          <w:b/>
          <w:bCs/>
          <w:sz w:val="22"/>
          <w:szCs w:val="22"/>
          <w:lang w:eastAsia="zh-CN"/>
        </w:rPr>
        <w:t>&amp; schult (caprifoliaceae) и pulicaria dysenterica (l.) bernh (asteraceaе) и нова биолошки активна синтетска β-тиакарбонилна једињењ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  <w:proofErr w:type="gramEnd"/>
    </w:p>
    <w:p w:rsidR="00C27D55" w:rsidRDefault="00C27D55" w:rsidP="00C27D55">
      <w:pPr>
        <w:rPr>
          <w:rFonts w:eastAsia="SimSun"/>
          <w:b/>
          <w:iCs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C27D55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3D2814" w:rsidRPr="00C44A01" w:rsidRDefault="003D2814" w:rsidP="003D281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3D2814">
        <w:rPr>
          <w:i/>
          <w:sz w:val="22"/>
          <w:szCs w:val="22"/>
          <w:lang w:val="sr-Cyrl-CS"/>
        </w:rPr>
        <w:t>Душана Вукићевића за израду докторске дисертације под називом „Секундарни метаболити биљних врста cephalaria ambrosioides (sibth. &amp; sm.) roem. &amp; schult (caprifoliaceae) и pulicaria dysenterica (l.) bernh (asteraceaе) и нова биолошки активна синтетска β-тиакарбонилна једињења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3D2814" w:rsidRPr="00C44A01" w:rsidRDefault="003D2814" w:rsidP="003D281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3D2814" w:rsidRPr="003D2814" w:rsidRDefault="003D2814" w:rsidP="003D2814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14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Слободан Јанковић, редовни професор Факултета медицинских наука у Крагујевцу за уже научне области Фармакологија и токсикологија и Клиничка фармакологија, председник;</w:t>
      </w:r>
    </w:p>
    <w:p w:rsidR="003D2814" w:rsidRPr="003D2814" w:rsidRDefault="003D2814" w:rsidP="003D2814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14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Ратомир Јелић, ванредни професор Факултета медицинских наука у Крагујевцу за ужу научну област Фармацеутска хемија, члан;</w:t>
      </w:r>
    </w:p>
    <w:p w:rsidR="003D2814" w:rsidRPr="00EC5A28" w:rsidRDefault="003D2814" w:rsidP="003D2814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3D2814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Полина Благојевић, ванредни професор Природно-математичког факултета у Нишу за ужу научну област Органска хемија и биохем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D2814" w:rsidRPr="003D2814" w:rsidRDefault="003D2814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4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Дајане Ного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Електронско-микроскопска анализа утицаја ириганаса на размазни слој и минерални састав дентина канала корена зуб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C27D55" w:rsidRDefault="00C27D55" w:rsidP="00C27D55">
      <w:pPr>
        <w:rPr>
          <w:rFonts w:eastAsia="SimSun"/>
          <w:b/>
          <w:iCs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C27D55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6D2630" w:rsidRPr="00C44A01" w:rsidRDefault="006D2630" w:rsidP="006D263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6D2630">
        <w:rPr>
          <w:i/>
          <w:sz w:val="22"/>
          <w:szCs w:val="22"/>
          <w:lang w:val="sr-Cyrl-CS"/>
        </w:rPr>
        <w:t xml:space="preserve">Дајане Ного за израду докторске дисертације под називом </w:t>
      </w:r>
      <w:r w:rsidRPr="006D2630">
        <w:rPr>
          <w:i/>
          <w:sz w:val="22"/>
          <w:szCs w:val="22"/>
          <w:lang w:val="sr-Cyrl-CS"/>
        </w:rPr>
        <w:lastRenderedPageBreak/>
        <w:t>„Електронско-микроскопска анализа утицаја ириганаса на размазни слој и минерални састав дентина канала корена зуба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6D2630" w:rsidRPr="00C44A01" w:rsidRDefault="006D2630" w:rsidP="006D2630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6D2630" w:rsidRPr="006D2630" w:rsidRDefault="006D2630" w:rsidP="006D263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63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Татјана Кањевац, ванредни професор Факултета медицинских наука у Крагујевцу за ужу научну област Дечја и превентивна стоматологија, председник;</w:t>
      </w:r>
    </w:p>
    <w:p w:rsidR="006D2630" w:rsidRPr="006D2630" w:rsidRDefault="006D2630" w:rsidP="006D2630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63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ла Ђоновић, ванредни професор Факултета медицинских наука у Крагујевцу за ужу научну област Хигијена са медицинском екологијом, члан;</w:t>
      </w:r>
    </w:p>
    <w:p w:rsidR="006D2630" w:rsidRPr="00EC5A28" w:rsidRDefault="006D2630" w:rsidP="006D2630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6D2630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Милица Лабудовић-Боровић, доцент Медицинског факултета у Београду за ужу научну област Хистологија и ембри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D2630" w:rsidRPr="006D2630" w:rsidRDefault="006D2630" w:rsidP="00C27D55">
      <w:pPr>
        <w:spacing w:after="200" w:line="276" w:lineRule="auto"/>
        <w:contextualSpacing/>
        <w:jc w:val="both"/>
        <w:rPr>
          <w:rFonts w:eastAsia="SimSun"/>
          <w:b/>
          <w:bCs/>
          <w:color w:val="FF0000"/>
          <w:sz w:val="22"/>
          <w:szCs w:val="22"/>
          <w:lang w:val="sr-Cyrl-RS" w:eastAsia="zh-CN"/>
        </w:rPr>
      </w:pP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5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Младена Павловића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Утицај експресије IL-32 на стварање крвних судова у карциному желуц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C27D55" w:rsidRDefault="00C27D55" w:rsidP="00C27D55">
      <w:pPr>
        <w:rPr>
          <w:rFonts w:eastAsia="SimSun"/>
          <w:b/>
          <w:iCs/>
          <w:sz w:val="22"/>
          <w:szCs w:val="22"/>
          <w:lang w:eastAsia="zh-CN"/>
        </w:rPr>
      </w:pPr>
    </w:p>
    <w:p w:rsidR="00C27D55" w:rsidRPr="00F87199" w:rsidRDefault="00C27D55" w:rsidP="00C27D55">
      <w:pPr>
        <w:rPr>
          <w:b/>
          <w:bCs/>
          <w:sz w:val="22"/>
          <w:szCs w:val="22"/>
        </w:rPr>
      </w:pPr>
      <w:r w:rsidRPr="00F87199">
        <w:rPr>
          <w:rFonts w:eastAsia="SimSun"/>
          <w:b/>
          <w:iCs/>
          <w:sz w:val="22"/>
          <w:szCs w:val="22"/>
          <w:lang w:val="ru-RU" w:eastAsia="zh-CN"/>
        </w:rPr>
        <w:t>Известилац:</w:t>
      </w:r>
      <w:r w:rsidRPr="00F86C4A">
        <w:rPr>
          <w:rFonts w:eastAsia="SimSun"/>
          <w:b/>
          <w:sz w:val="22"/>
          <w:szCs w:val="22"/>
          <w:lang w:val="sr-Cyrl-CS" w:eastAsia="zh-CN"/>
        </w:rPr>
        <w:t xml:space="preserve">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C27D55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D0B96" w:rsidRPr="00C44A01" w:rsidRDefault="00CD0B96" w:rsidP="00CD0B96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Pr="00CD0B96">
        <w:rPr>
          <w:i/>
          <w:sz w:val="22"/>
          <w:szCs w:val="22"/>
          <w:lang w:val="sr-Cyrl-CS"/>
        </w:rPr>
        <w:t>Младена Павловића за израду докторске дисертације под називом „Утицај експресије IL-32 на стварање крвних судова у карциному желуца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CD0B96" w:rsidRPr="00C44A01" w:rsidRDefault="00CD0B96" w:rsidP="00CD0B96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CD0B96" w:rsidRPr="00CD0B96" w:rsidRDefault="00CD0B96" w:rsidP="00CD0B96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B96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раган Чановић, ванредни професор Факултета медицинских наука у Крагујевцу за ужу научну област Хирургија, председник;</w:t>
      </w:r>
    </w:p>
    <w:p w:rsidR="00CD0B96" w:rsidRPr="00CD0B96" w:rsidRDefault="00CD0B96" w:rsidP="00CD0B96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B96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Небојша Арсенијевић, редовни професор Факултета медицинских наука у Крагујевцу за уже научне области  Микробиологија и имунологија и Онкологија, члан;</w:t>
      </w:r>
    </w:p>
    <w:p w:rsidR="00CD0B96" w:rsidRPr="00CD0B96" w:rsidRDefault="00CD0B96" w:rsidP="00CD0B96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B96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Жељко Лаушевић, редовни професор Медицинског факултета у Београду за ужу научну област Хирургија, члан;</w:t>
      </w:r>
    </w:p>
    <w:p w:rsidR="00CD0B96" w:rsidRPr="00CD0B96" w:rsidRDefault="00CD0B96" w:rsidP="00CD0B96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B96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Драгче Радовановић, доцент Факултета медицинских наука у Крагујевцу за ужу научну област Хирургија, члан;</w:t>
      </w:r>
    </w:p>
    <w:p w:rsidR="00CD0B96" w:rsidRPr="00EC5A28" w:rsidRDefault="00CD0B96" w:rsidP="00CD0B96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CD0B96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Гордана Радосављевић, доцент Факултета медицинских наука у Крагујевцу за ужу научну област Микробиологија и имунологија, члан</w:t>
      </w:r>
      <w:r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D0B96" w:rsidRPr="00CD0B96" w:rsidRDefault="00CD0B96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27D55" w:rsidRPr="00F87199" w:rsidRDefault="00C27D55" w:rsidP="00C27D55">
      <w:pPr>
        <w:spacing w:after="200" w:line="276" w:lineRule="auto"/>
        <w:contextualSpacing/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F87199">
        <w:rPr>
          <w:rFonts w:eastAsia="SimSun"/>
          <w:bCs/>
          <w:sz w:val="22"/>
          <w:szCs w:val="22"/>
          <w:lang w:eastAsia="zh-CN"/>
        </w:rPr>
        <w:t xml:space="preserve">6. Предлог Комисије за оцену научне заснованости теме и испуњености услова кандидата </w:t>
      </w:r>
      <w:r w:rsidRPr="00F87199">
        <w:rPr>
          <w:rFonts w:eastAsia="SimSun"/>
          <w:b/>
          <w:bCs/>
          <w:sz w:val="22"/>
          <w:szCs w:val="22"/>
          <w:lang w:eastAsia="zh-CN"/>
        </w:rPr>
        <w:t xml:space="preserve">Томислава Николића </w:t>
      </w:r>
      <w:r w:rsidRPr="00F87199">
        <w:rPr>
          <w:rFonts w:eastAsia="SimSun"/>
          <w:bCs/>
          <w:sz w:val="22"/>
          <w:szCs w:val="22"/>
          <w:lang w:eastAsia="zh-CN"/>
        </w:rPr>
        <w:t xml:space="preserve">за израду докторске дисертације под називом </w:t>
      </w:r>
      <w:r w:rsidRPr="00F87199">
        <w:rPr>
          <w:rFonts w:eastAsia="SimSun"/>
          <w:bCs/>
          <w:i/>
          <w:sz w:val="22"/>
          <w:szCs w:val="22"/>
          <w:lang w:eastAsia="zh-CN"/>
        </w:rPr>
        <w:t>„</w:t>
      </w:r>
      <w:r w:rsidRPr="00F87199">
        <w:rPr>
          <w:rFonts w:eastAsia="SimSun"/>
          <w:b/>
          <w:bCs/>
          <w:sz w:val="22"/>
          <w:szCs w:val="22"/>
          <w:lang w:eastAsia="zh-CN"/>
        </w:rPr>
        <w:t>Ефекти акутног оштећења бубрега нефротоксичним агенсима на функцију миокарда и инфламацијско-оксидациони статус пацова</w:t>
      </w:r>
      <w:r w:rsidRPr="00F87199">
        <w:rPr>
          <w:rFonts w:eastAsia="SimSun"/>
          <w:bCs/>
          <w:i/>
          <w:sz w:val="22"/>
          <w:szCs w:val="22"/>
          <w:lang w:eastAsia="zh-CN"/>
        </w:rPr>
        <w:t>“.</w:t>
      </w:r>
    </w:p>
    <w:p w:rsidR="00C27D55" w:rsidRPr="00193D74" w:rsidRDefault="00C27D55" w:rsidP="00C27D55">
      <w:pPr>
        <w:contextualSpacing/>
        <w:jc w:val="both"/>
        <w:rPr>
          <w:rFonts w:eastAsia="SimSun"/>
          <w:b/>
          <w:bCs/>
          <w:color w:val="FF0000"/>
          <w:sz w:val="22"/>
          <w:szCs w:val="22"/>
          <w:lang w:eastAsia="zh-CN"/>
        </w:rPr>
      </w:pPr>
    </w:p>
    <w:p w:rsidR="00C27D55" w:rsidRPr="00F86C4A" w:rsidRDefault="00C27D55" w:rsidP="00C27D55">
      <w:pPr>
        <w:rPr>
          <w:rFonts w:eastAsia="SimSun"/>
          <w:b/>
          <w:sz w:val="22"/>
          <w:szCs w:val="22"/>
          <w:lang w:val="sr-Cyrl-CS" w:eastAsia="zh-CN"/>
        </w:rPr>
      </w:pPr>
      <w:r w:rsidRPr="00F87199">
        <w:rPr>
          <w:rFonts w:eastAsia="SimSun"/>
          <w:b/>
          <w:sz w:val="22"/>
          <w:szCs w:val="22"/>
          <w:lang w:eastAsia="zh-CN"/>
        </w:rPr>
        <w:t xml:space="preserve">Известилац: </w:t>
      </w:r>
      <w:r>
        <w:rPr>
          <w:rFonts w:eastAsia="SimSun"/>
          <w:b/>
          <w:sz w:val="22"/>
          <w:szCs w:val="22"/>
          <w:lang w:val="sr-Cyrl-CS" w:eastAsia="zh-CN"/>
        </w:rPr>
        <w:t>Проф. др Оливера Милошевић- Ђорђевић</w:t>
      </w:r>
    </w:p>
    <w:p w:rsidR="00C54880" w:rsidRPr="00541A9E" w:rsidRDefault="00C54880" w:rsidP="00C54880">
      <w:pPr>
        <w:jc w:val="center"/>
        <w:rPr>
          <w:rFonts w:eastAsia="SimSun"/>
          <w:b/>
          <w:bCs/>
          <w:sz w:val="22"/>
          <w:szCs w:val="22"/>
          <w:lang w:val="ru-RU" w:eastAsia="zh-CN"/>
        </w:rPr>
      </w:pP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C44A01">
        <w:rPr>
          <w:i/>
          <w:sz w:val="22"/>
          <w:szCs w:val="22"/>
          <w:lang w:val="sr-Cyrl-CS"/>
        </w:rPr>
        <w:t xml:space="preserve">Веће за </w:t>
      </w:r>
      <w:r>
        <w:rPr>
          <w:i/>
          <w:sz w:val="22"/>
          <w:szCs w:val="22"/>
          <w:lang w:val="sr-Cyrl-CS"/>
        </w:rPr>
        <w:t>медицинске</w:t>
      </w:r>
      <w:r w:rsidRPr="00C44A01">
        <w:rPr>
          <w:i/>
          <w:sz w:val="22"/>
          <w:szCs w:val="22"/>
          <w:lang w:val="sr-Cyrl-CS"/>
        </w:rPr>
        <w:t xml:space="preserve"> науке је разматрало предлог Комисије </w:t>
      </w:r>
      <w:r w:rsidRPr="00381F51">
        <w:rPr>
          <w:i/>
          <w:sz w:val="22"/>
          <w:szCs w:val="22"/>
          <w:lang w:val="sr-Cyrl-CS"/>
        </w:rPr>
        <w:t>за оцену научне заснованости теме и испуњености услова кандидата</w:t>
      </w:r>
      <w:r w:rsidRPr="00C44A01">
        <w:rPr>
          <w:i/>
          <w:sz w:val="22"/>
          <w:szCs w:val="22"/>
          <w:lang w:val="sr-Cyrl-CS"/>
        </w:rPr>
        <w:t xml:space="preserve"> </w:t>
      </w:r>
      <w:r w:rsidR="00DE5C59" w:rsidRPr="00DE5C59">
        <w:rPr>
          <w:i/>
          <w:sz w:val="22"/>
          <w:szCs w:val="22"/>
          <w:lang w:val="sr-Cyrl-CS"/>
        </w:rPr>
        <w:t xml:space="preserve">Томислава Николића за израду докторске дисертације под </w:t>
      </w:r>
      <w:r w:rsidR="00DE5C59" w:rsidRPr="00DE5C59">
        <w:rPr>
          <w:i/>
          <w:sz w:val="22"/>
          <w:szCs w:val="22"/>
          <w:lang w:val="sr-Cyrl-CS"/>
        </w:rPr>
        <w:lastRenderedPageBreak/>
        <w:t>називом „Ефекти акутног оштећења бубрега нефротоксичним агенсима на функцију миокарда и инфламацијско-оксидациони статус пацова</w:t>
      </w:r>
      <w:r w:rsidRPr="00EC5A28">
        <w:rPr>
          <w:i/>
          <w:sz w:val="22"/>
          <w:szCs w:val="22"/>
          <w:lang w:val="sr-Cyrl-CS"/>
        </w:rPr>
        <w:t>“</w:t>
      </w:r>
      <w:r w:rsidRPr="00C44A01">
        <w:rPr>
          <w:i/>
          <w:sz w:val="22"/>
          <w:szCs w:val="22"/>
          <w:lang w:val="sr-Cyrl-CS"/>
        </w:rPr>
        <w:t xml:space="preserve"> и једногласно донело Одлуку о формирању Комисије у следећем саставу:</w:t>
      </w:r>
    </w:p>
    <w:p w:rsidR="00242D24" w:rsidRPr="00C44A01" w:rsidRDefault="00242D24" w:rsidP="00242D24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:rsidR="00FE2623" w:rsidRPr="00FE2623" w:rsidRDefault="00FE2623" w:rsidP="00FE2623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623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Драган Јовановић, редовни професор Медицинског факултета Војномедицинске академије Универзитета одбране у Београду за ужу научну област Интерна медицина, председник;</w:t>
      </w:r>
    </w:p>
    <w:p w:rsidR="00FE2623" w:rsidRPr="00FE2623" w:rsidRDefault="00FE2623" w:rsidP="00FE2623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2623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. др Зорица Јовановић, ванредни професор Факултета медицинских наука у Крагујевцу за ужу научну област Патолошка физиологија, члан;</w:t>
      </w:r>
    </w:p>
    <w:p w:rsidR="00242D24" w:rsidRPr="00EC5A28" w:rsidRDefault="00FE2623" w:rsidP="00FE2623">
      <w:pPr>
        <w:pStyle w:val="ListParagraph"/>
        <w:numPr>
          <w:ilvl w:val="0"/>
          <w:numId w:val="4"/>
        </w:numPr>
        <w:jc w:val="both"/>
        <w:rPr>
          <w:bCs/>
          <w:i/>
          <w:lang w:val="sr-Cyrl-CS"/>
        </w:rPr>
      </w:pPr>
      <w:r w:rsidRPr="00FE2623">
        <w:rPr>
          <w:rFonts w:ascii="Times New Roman" w:eastAsia="Calibri" w:hAnsi="Times New Roman" w:cs="Times New Roman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ц. др Владимир Живковић, доцент Факултета медицинских наука у Крагујевцу за ужу научну област Физиологија, члан</w:t>
      </w:r>
      <w:r w:rsidR="00242D24" w:rsidRPr="00EC5A28">
        <w:rPr>
          <w:rFonts w:eastAsia="Calibri"/>
          <w:i/>
          <w:color w:val="00000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541A9E" w:rsidRDefault="00C54880" w:rsidP="00C54880">
      <w:pPr>
        <w:jc w:val="center"/>
        <w:rPr>
          <w:b/>
          <w:bCs/>
          <w:sz w:val="22"/>
          <w:szCs w:val="22"/>
          <w:lang w:val="ru-RU"/>
        </w:rPr>
      </w:pPr>
    </w:p>
    <w:p w:rsidR="00C54880" w:rsidRPr="00F649EA" w:rsidRDefault="00C54880" w:rsidP="00C54880">
      <w:pPr>
        <w:jc w:val="center"/>
        <w:rPr>
          <w:b/>
          <w:bCs/>
          <w:sz w:val="22"/>
          <w:szCs w:val="22"/>
          <w:lang w:val="ru-RU"/>
        </w:rPr>
      </w:pPr>
      <w:r w:rsidRPr="00DB7EC7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>I</w:t>
      </w:r>
    </w:p>
    <w:p w:rsidR="0033477F" w:rsidRPr="00D41774" w:rsidRDefault="0033477F" w:rsidP="0033477F">
      <w:pPr>
        <w:jc w:val="center"/>
        <w:rPr>
          <w:b/>
          <w:sz w:val="8"/>
          <w:szCs w:val="8"/>
          <w:lang w:val="sr-Cyrl-CS"/>
        </w:rPr>
      </w:pPr>
    </w:p>
    <w:p w:rsidR="0033477F" w:rsidRPr="00D806C8" w:rsidRDefault="0033477F" w:rsidP="0033477F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9A4676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>:</w:t>
      </w:r>
      <w:r w:rsidR="009A4676">
        <w:rPr>
          <w:sz w:val="22"/>
          <w:szCs w:val="22"/>
          <w:lang w:val="sr-Cyrl-CS"/>
        </w:rPr>
        <w:t>45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proofErr w:type="gramStart"/>
      <w:r w:rsidRPr="005912BA">
        <w:rPr>
          <w:b/>
          <w:i/>
          <w:sz w:val="22"/>
          <w:szCs w:val="22"/>
          <w:lang w:val="ru-RU"/>
        </w:rPr>
        <w:t>П</w:t>
      </w:r>
      <w:proofErr w:type="gramEnd"/>
      <w:r w:rsidRPr="005912BA">
        <w:rPr>
          <w:b/>
          <w:i/>
          <w:sz w:val="22"/>
          <w:szCs w:val="22"/>
          <w:lang w:val="ru-RU"/>
        </w:rPr>
        <w:t xml:space="preserve">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gramStart"/>
      <w:r w:rsidRPr="005912BA">
        <w:rPr>
          <w:b/>
          <w:i/>
          <w:sz w:val="22"/>
          <w:szCs w:val="22"/>
          <w:lang w:val="ru-RU"/>
        </w:rPr>
        <w:t>Ве</w:t>
      </w:r>
      <w:proofErr w:type="gramEnd"/>
      <w:r w:rsidRPr="005912BA">
        <w:rPr>
          <w:b/>
          <w:i/>
          <w:sz w:val="22"/>
          <w:szCs w:val="22"/>
          <w:lang w:val="ru-RU"/>
        </w:rPr>
        <w:t>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</w:t>
      </w:r>
      <w:proofErr w:type="gramStart"/>
      <w:r w:rsidRPr="005912BA">
        <w:rPr>
          <w:b/>
          <w:i/>
          <w:sz w:val="22"/>
          <w:szCs w:val="22"/>
          <w:lang w:val="ru-RU"/>
        </w:rPr>
        <w:t>др</w:t>
      </w:r>
      <w:proofErr w:type="gramEnd"/>
      <w:r w:rsidRPr="005912BA">
        <w:rPr>
          <w:b/>
          <w:i/>
          <w:sz w:val="22"/>
          <w:szCs w:val="22"/>
          <w:lang w:val="ru-RU"/>
        </w:rPr>
        <w:t xml:space="preserve">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55FDC"/>
    <w:rsid w:val="00063BE3"/>
    <w:rsid w:val="0007563E"/>
    <w:rsid w:val="00087414"/>
    <w:rsid w:val="000922FD"/>
    <w:rsid w:val="000A0661"/>
    <w:rsid w:val="000A0670"/>
    <w:rsid w:val="000C6629"/>
    <w:rsid w:val="000E73D6"/>
    <w:rsid w:val="000F0430"/>
    <w:rsid w:val="000F7516"/>
    <w:rsid w:val="001177CC"/>
    <w:rsid w:val="00130556"/>
    <w:rsid w:val="00132838"/>
    <w:rsid w:val="001363A3"/>
    <w:rsid w:val="00147A3F"/>
    <w:rsid w:val="0017404E"/>
    <w:rsid w:val="0019114A"/>
    <w:rsid w:val="001A0463"/>
    <w:rsid w:val="001A17F4"/>
    <w:rsid w:val="001B5C02"/>
    <w:rsid w:val="001C3485"/>
    <w:rsid w:val="001D11D8"/>
    <w:rsid w:val="001E44BB"/>
    <w:rsid w:val="00200E79"/>
    <w:rsid w:val="00217277"/>
    <w:rsid w:val="002230A7"/>
    <w:rsid w:val="0023331B"/>
    <w:rsid w:val="00242D24"/>
    <w:rsid w:val="002553F1"/>
    <w:rsid w:val="00260626"/>
    <w:rsid w:val="00272881"/>
    <w:rsid w:val="00295FEE"/>
    <w:rsid w:val="002A2099"/>
    <w:rsid w:val="002D2C38"/>
    <w:rsid w:val="00303028"/>
    <w:rsid w:val="00303754"/>
    <w:rsid w:val="003257B9"/>
    <w:rsid w:val="0033477F"/>
    <w:rsid w:val="00352DA0"/>
    <w:rsid w:val="00366F0B"/>
    <w:rsid w:val="00381F51"/>
    <w:rsid w:val="00391BCB"/>
    <w:rsid w:val="003B4CAF"/>
    <w:rsid w:val="003C6A57"/>
    <w:rsid w:val="003D2814"/>
    <w:rsid w:val="003E2A1D"/>
    <w:rsid w:val="003E7845"/>
    <w:rsid w:val="004002DE"/>
    <w:rsid w:val="0041060E"/>
    <w:rsid w:val="00443B35"/>
    <w:rsid w:val="0049672B"/>
    <w:rsid w:val="004A2962"/>
    <w:rsid w:val="004E61CA"/>
    <w:rsid w:val="004E6674"/>
    <w:rsid w:val="004F3BAD"/>
    <w:rsid w:val="004F3CBE"/>
    <w:rsid w:val="004F4536"/>
    <w:rsid w:val="00515862"/>
    <w:rsid w:val="00520857"/>
    <w:rsid w:val="00521146"/>
    <w:rsid w:val="00562F23"/>
    <w:rsid w:val="00572125"/>
    <w:rsid w:val="00586B55"/>
    <w:rsid w:val="005912BA"/>
    <w:rsid w:val="0059237C"/>
    <w:rsid w:val="005951F5"/>
    <w:rsid w:val="00623B87"/>
    <w:rsid w:val="00632341"/>
    <w:rsid w:val="00641906"/>
    <w:rsid w:val="006801EE"/>
    <w:rsid w:val="006822FD"/>
    <w:rsid w:val="006B290C"/>
    <w:rsid w:val="006D2630"/>
    <w:rsid w:val="006E210A"/>
    <w:rsid w:val="00741269"/>
    <w:rsid w:val="0074351D"/>
    <w:rsid w:val="00747170"/>
    <w:rsid w:val="007A38A3"/>
    <w:rsid w:val="007B3B98"/>
    <w:rsid w:val="007F1329"/>
    <w:rsid w:val="00831666"/>
    <w:rsid w:val="0086319E"/>
    <w:rsid w:val="00880E58"/>
    <w:rsid w:val="008A1FDF"/>
    <w:rsid w:val="008F1955"/>
    <w:rsid w:val="00912F8E"/>
    <w:rsid w:val="00943946"/>
    <w:rsid w:val="00945655"/>
    <w:rsid w:val="009510D8"/>
    <w:rsid w:val="009637E0"/>
    <w:rsid w:val="009803A8"/>
    <w:rsid w:val="009842B5"/>
    <w:rsid w:val="00993251"/>
    <w:rsid w:val="009A4676"/>
    <w:rsid w:val="009E45FF"/>
    <w:rsid w:val="009F313A"/>
    <w:rsid w:val="00A2158D"/>
    <w:rsid w:val="00A24DC6"/>
    <w:rsid w:val="00A65559"/>
    <w:rsid w:val="00AC3442"/>
    <w:rsid w:val="00AE5CFD"/>
    <w:rsid w:val="00B20038"/>
    <w:rsid w:val="00B21111"/>
    <w:rsid w:val="00B242DA"/>
    <w:rsid w:val="00B258EE"/>
    <w:rsid w:val="00B26DCF"/>
    <w:rsid w:val="00B27C38"/>
    <w:rsid w:val="00B30E8A"/>
    <w:rsid w:val="00B33572"/>
    <w:rsid w:val="00B50A8A"/>
    <w:rsid w:val="00B60BCB"/>
    <w:rsid w:val="00B80829"/>
    <w:rsid w:val="00B81DBB"/>
    <w:rsid w:val="00BA4D60"/>
    <w:rsid w:val="00BA648B"/>
    <w:rsid w:val="00BB61BF"/>
    <w:rsid w:val="00BD2ABF"/>
    <w:rsid w:val="00BE0FB8"/>
    <w:rsid w:val="00C1001D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C1DF9"/>
    <w:rsid w:val="00CD0B96"/>
    <w:rsid w:val="00CF2EA1"/>
    <w:rsid w:val="00D3332C"/>
    <w:rsid w:val="00D339C3"/>
    <w:rsid w:val="00D36992"/>
    <w:rsid w:val="00D5229A"/>
    <w:rsid w:val="00D70B08"/>
    <w:rsid w:val="00D942FE"/>
    <w:rsid w:val="00DA1D54"/>
    <w:rsid w:val="00DD3EF6"/>
    <w:rsid w:val="00DE5C59"/>
    <w:rsid w:val="00DE5F81"/>
    <w:rsid w:val="00E13C5C"/>
    <w:rsid w:val="00E22210"/>
    <w:rsid w:val="00E226F3"/>
    <w:rsid w:val="00E2696C"/>
    <w:rsid w:val="00E524D5"/>
    <w:rsid w:val="00E77BBC"/>
    <w:rsid w:val="00E9130D"/>
    <w:rsid w:val="00E92717"/>
    <w:rsid w:val="00EA10A7"/>
    <w:rsid w:val="00EB763C"/>
    <w:rsid w:val="00EB791D"/>
    <w:rsid w:val="00EC597D"/>
    <w:rsid w:val="00EC5A28"/>
    <w:rsid w:val="00EF69BE"/>
    <w:rsid w:val="00F26E7D"/>
    <w:rsid w:val="00F3046A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C63DF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4A53-9829-4061-B208-026AD0E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11-29T10:35:00Z</dcterms:created>
  <dcterms:modified xsi:type="dcterms:W3CDTF">2016-11-29T11:15:00Z</dcterms:modified>
</cp:coreProperties>
</file>